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AF50A" w14:textId="2977146B" w:rsidR="00D07501" w:rsidRDefault="00417AD7" w:rsidP="004918F1">
      <w:pPr>
        <w:rPr>
          <w:sz w:val="36"/>
          <w:szCs w:val="36"/>
          <w:u w:val="single"/>
          <w:lang w:val="en-US"/>
        </w:rPr>
      </w:pPr>
      <w:r w:rsidRPr="005A35B1">
        <w:rPr>
          <w:sz w:val="36"/>
          <w:szCs w:val="36"/>
          <w:u w:val="single"/>
          <w:lang w:val="en-US"/>
        </w:rPr>
        <w:t xml:space="preserve">The </w:t>
      </w:r>
      <w:r w:rsidR="00785C63" w:rsidRPr="005A35B1">
        <w:rPr>
          <w:sz w:val="36"/>
          <w:szCs w:val="36"/>
          <w:u w:val="single"/>
          <w:lang w:val="en-US"/>
        </w:rPr>
        <w:t>Lightweight IBM Clou</w:t>
      </w:r>
      <w:r w:rsidR="00B76749" w:rsidRPr="005A35B1">
        <w:rPr>
          <w:sz w:val="36"/>
          <w:szCs w:val="36"/>
          <w:u w:val="single"/>
          <w:lang w:val="en-US"/>
        </w:rPr>
        <w:t xml:space="preserve">d Garage </w:t>
      </w:r>
      <w:r w:rsidR="00785C63" w:rsidRPr="005A35B1">
        <w:rPr>
          <w:sz w:val="36"/>
          <w:szCs w:val="36"/>
          <w:u w:val="single"/>
          <w:lang w:val="en-US"/>
        </w:rPr>
        <w:t xml:space="preserve">Method for Data </w:t>
      </w:r>
      <w:r w:rsidRPr="005A35B1">
        <w:rPr>
          <w:sz w:val="36"/>
          <w:szCs w:val="36"/>
          <w:u w:val="single"/>
          <w:lang w:val="en-US"/>
        </w:rPr>
        <w:t>Science</w:t>
      </w:r>
    </w:p>
    <w:p w14:paraId="5E694CE9" w14:textId="77777777" w:rsidR="00874DA4" w:rsidRDefault="00874DA4" w:rsidP="004918F1">
      <w:pPr>
        <w:rPr>
          <w:sz w:val="36"/>
          <w:szCs w:val="36"/>
          <w:u w:val="single"/>
          <w:lang w:val="en-US"/>
        </w:rPr>
      </w:pPr>
    </w:p>
    <w:p w14:paraId="08B85C71" w14:textId="208A28C9" w:rsidR="00874DA4" w:rsidRPr="00874DA4" w:rsidRDefault="00874DA4" w:rsidP="004918F1">
      <w:pPr>
        <w:rPr>
          <w:sz w:val="32"/>
          <w:szCs w:val="36"/>
          <w:lang w:val="en-US"/>
        </w:rPr>
      </w:pPr>
      <w:r w:rsidRPr="00874DA4">
        <w:rPr>
          <w:sz w:val="32"/>
          <w:szCs w:val="36"/>
          <w:lang w:val="en-US"/>
        </w:rPr>
        <w:t>Architectural Decisions Document</w:t>
      </w:r>
    </w:p>
    <w:p w14:paraId="4E916929" w14:textId="31431313" w:rsidR="00F81BF8" w:rsidRPr="005A35B1" w:rsidRDefault="00E62475" w:rsidP="00E95476">
      <w:pPr>
        <w:pStyle w:val="Heading1"/>
        <w:rPr>
          <w:lang w:val="en-US"/>
        </w:rPr>
      </w:pPr>
      <w:bookmarkStart w:id="0" w:name="_Toc521455995"/>
      <w:r w:rsidRPr="005A35B1">
        <w:rPr>
          <w:lang w:val="en-US"/>
        </w:rPr>
        <w:t xml:space="preserve">Architectural </w:t>
      </w:r>
      <w:bookmarkEnd w:id="0"/>
      <w:r w:rsidR="00874DA4">
        <w:rPr>
          <w:lang w:val="en-US"/>
        </w:rPr>
        <w:t>Components Overview</w:t>
      </w:r>
    </w:p>
    <w:p w14:paraId="1C59BC48" w14:textId="77777777" w:rsidR="009C0CAD" w:rsidRPr="005A35B1" w:rsidRDefault="009C0CAD" w:rsidP="00E62475">
      <w:pPr>
        <w:rPr>
          <w:lang w:val="en-US" w:eastAsia="en-GB"/>
        </w:rPr>
      </w:pPr>
    </w:p>
    <w:p w14:paraId="36E92D1A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noProof/>
          <w:lang w:eastAsia="en-GB"/>
        </w:rPr>
        <w:drawing>
          <wp:inline distT="0" distB="0" distL="0" distR="0" wp14:anchorId="3F118584" wp14:editId="1E3BF1D2">
            <wp:extent cx="5727700" cy="4491355"/>
            <wp:effectExtent l="0" t="0" r="1270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FF2F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lang w:val="en-US" w:eastAsia="en-GB"/>
        </w:rPr>
        <w:t>IBM Data and Analytics Reference Architecture. Source: IBM Corporation</w:t>
      </w:r>
    </w:p>
    <w:p w14:paraId="3998D326" w14:textId="77777777" w:rsidR="009C0CAD" w:rsidRPr="005A35B1" w:rsidRDefault="009C0CAD" w:rsidP="00E62475">
      <w:pPr>
        <w:rPr>
          <w:lang w:val="en-US" w:eastAsia="en-GB"/>
        </w:rPr>
      </w:pPr>
    </w:p>
    <w:p w14:paraId="66B26174" w14:textId="77777777" w:rsidR="00E62475" w:rsidRPr="005A35B1" w:rsidRDefault="00E62475" w:rsidP="00E62475">
      <w:pPr>
        <w:rPr>
          <w:lang w:val="en-US" w:eastAsia="en-GB"/>
        </w:rPr>
      </w:pPr>
    </w:p>
    <w:p w14:paraId="54FC3A04" w14:textId="77777777" w:rsidR="00A225C3" w:rsidRPr="005A35B1" w:rsidRDefault="00A225C3" w:rsidP="00F81BF8">
      <w:pPr>
        <w:rPr>
          <w:lang w:val="en-US" w:eastAsia="en-GB"/>
        </w:rPr>
      </w:pPr>
    </w:p>
    <w:p w14:paraId="7DB45F3A" w14:textId="60DAD049" w:rsidR="00825047" w:rsidRPr="005A35B1" w:rsidRDefault="008A5733" w:rsidP="00B52E22">
      <w:pPr>
        <w:pStyle w:val="Heading2"/>
        <w:rPr>
          <w:lang w:val="en-US" w:eastAsia="en-GB"/>
        </w:rPr>
      </w:pPr>
      <w:bookmarkStart w:id="1" w:name="_Toc521455996"/>
      <w:r w:rsidRPr="005A35B1">
        <w:rPr>
          <w:lang w:val="en-US" w:eastAsia="en-GB"/>
        </w:rPr>
        <w:t xml:space="preserve">Data </w:t>
      </w:r>
      <w:r w:rsidR="00BF7470" w:rsidRPr="005A35B1">
        <w:rPr>
          <w:lang w:val="en-US" w:eastAsia="en-GB"/>
        </w:rPr>
        <w:t>Source</w:t>
      </w:r>
      <w:bookmarkEnd w:id="1"/>
    </w:p>
    <w:p w14:paraId="4575673F" w14:textId="77777777" w:rsidR="00B52E22" w:rsidRPr="005A35B1" w:rsidRDefault="00B52E22" w:rsidP="00B52E22">
      <w:pPr>
        <w:rPr>
          <w:lang w:val="en-US" w:eastAsia="en-GB"/>
        </w:rPr>
      </w:pPr>
    </w:p>
    <w:p w14:paraId="4406B6DA" w14:textId="21A3FA99" w:rsidR="00B52E22" w:rsidRPr="005A35B1" w:rsidRDefault="00874DA4" w:rsidP="00B52E2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22728F3E" w14:textId="10A69FC9" w:rsidR="004224A2" w:rsidRDefault="004224A2" w:rsidP="00B02A47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634C8A8E" w14:textId="0A6C4DB2" w:rsidR="00CB2E8A" w:rsidRDefault="00CB2E8A" w:rsidP="00B02A47">
      <w:pPr>
        <w:rPr>
          <w:lang w:val="en-US" w:eastAsia="en-GB"/>
        </w:rPr>
      </w:pPr>
    </w:p>
    <w:p w14:paraId="77ED4C8C" w14:textId="6BEAE314" w:rsidR="00CB2E8A" w:rsidRDefault="00CB2E8A" w:rsidP="00B02A47">
      <w:pPr>
        <w:rPr>
          <w:lang w:val="en-US" w:eastAsia="en-GB"/>
        </w:rPr>
      </w:pPr>
      <w:r w:rsidRPr="00CB2E8A">
        <w:rPr>
          <w:b/>
          <w:bCs/>
          <w:lang w:val="en-US" w:eastAsia="en-GB"/>
        </w:rPr>
        <w:t>ETL Section</w:t>
      </w:r>
      <w:r>
        <w:rPr>
          <w:lang w:val="en-US" w:eastAsia="en-GB"/>
        </w:rPr>
        <w:t>:</w:t>
      </w:r>
    </w:p>
    <w:p w14:paraId="5C59DA49" w14:textId="77777777" w:rsidR="00844BBC" w:rsidRDefault="00844BBC" w:rsidP="00B02A47">
      <w:pPr>
        <w:rPr>
          <w:lang w:val="en-US" w:eastAsia="en-GB"/>
        </w:rPr>
      </w:pPr>
    </w:p>
    <w:p w14:paraId="0B3840B5" w14:textId="54380497" w:rsidR="00844BBC" w:rsidRDefault="00CB2E8A" w:rsidP="00B02A47">
      <w:pPr>
        <w:rPr>
          <w:lang w:val="en-US" w:eastAsia="en-GB"/>
        </w:rPr>
      </w:pPr>
      <w:r>
        <w:rPr>
          <w:lang w:val="en-US" w:eastAsia="en-GB"/>
        </w:rPr>
        <w:t xml:space="preserve">Data Source: </w:t>
      </w:r>
      <w:r w:rsidR="00844BBC">
        <w:rPr>
          <w:lang w:val="en-US" w:eastAsia="en-GB"/>
        </w:rPr>
        <w:t xml:space="preserve">COVID19 data is taken from John Hopkins University, </w:t>
      </w:r>
      <w:r w:rsidR="00844BBC" w:rsidRPr="00844BBC">
        <w:rPr>
          <w:lang w:val="en-US" w:eastAsia="en-GB"/>
        </w:rPr>
        <w:t>The Center for Systems Science and Engineering (CSSE)</w:t>
      </w:r>
      <w:r w:rsidR="00844BBC">
        <w:rPr>
          <w:lang w:val="en-US" w:eastAsia="en-GB"/>
        </w:rPr>
        <w:t>.</w:t>
      </w:r>
    </w:p>
    <w:p w14:paraId="0414F8F7" w14:textId="339FC29F" w:rsidR="00CB2E8A" w:rsidRDefault="00CB2E8A" w:rsidP="00B02A47">
      <w:pPr>
        <w:rPr>
          <w:lang w:val="en-US" w:eastAsia="en-GB"/>
        </w:rPr>
      </w:pPr>
    </w:p>
    <w:p w14:paraId="12FA0BA8" w14:textId="739B5AB3" w:rsidR="00CB2E8A" w:rsidRDefault="00CB2E8A" w:rsidP="00B02A47">
      <w:pPr>
        <w:rPr>
          <w:lang w:val="en-US" w:eastAsia="en-GB"/>
        </w:rPr>
      </w:pPr>
      <w:r>
        <w:rPr>
          <w:lang w:val="en-US" w:eastAsia="en-GB"/>
        </w:rPr>
        <w:lastRenderedPageBreak/>
        <w:t xml:space="preserve">Data is properly transformed and proper features are checked for validity. </w:t>
      </w:r>
    </w:p>
    <w:p w14:paraId="29F3756C" w14:textId="7BEC7564" w:rsidR="00772C26" w:rsidRDefault="00772C26" w:rsidP="00B02A47">
      <w:pPr>
        <w:rPr>
          <w:lang w:val="en-US" w:eastAsia="en-GB"/>
        </w:rPr>
      </w:pPr>
    </w:p>
    <w:p w14:paraId="39607045" w14:textId="76FA7CE3" w:rsidR="00772C26" w:rsidRDefault="00772C26" w:rsidP="00B02A47">
      <w:pPr>
        <w:rPr>
          <w:lang w:val="en-US" w:eastAsia="en-GB"/>
        </w:rPr>
      </w:pPr>
      <w:r w:rsidRPr="00772C26">
        <w:rPr>
          <w:b/>
          <w:bCs/>
          <w:lang w:val="en-US" w:eastAsia="en-GB"/>
        </w:rPr>
        <w:t>Data Analysis Findings</w:t>
      </w:r>
      <w:r>
        <w:rPr>
          <w:lang w:val="en-US" w:eastAsia="en-GB"/>
        </w:rPr>
        <w:t>:</w:t>
      </w:r>
    </w:p>
    <w:p w14:paraId="0295FC97" w14:textId="4F07E487" w:rsidR="00772C26" w:rsidRDefault="00772C26" w:rsidP="00B02A47">
      <w:pPr>
        <w:rPr>
          <w:lang w:val="en-US" w:eastAsia="en-GB"/>
        </w:rPr>
      </w:pPr>
    </w:p>
    <w:p w14:paraId="4FFD9E8A" w14:textId="77777777" w:rsidR="00772C26" w:rsidRPr="00772C26" w:rsidRDefault="00772C26" w:rsidP="00772C26">
      <w:pPr>
        <w:rPr>
          <w:lang w:val="en-US" w:eastAsia="en-GB"/>
        </w:rPr>
      </w:pPr>
      <w:r w:rsidRPr="00772C26">
        <w:rPr>
          <w:lang w:val="en-US" w:eastAsia="en-GB"/>
        </w:rPr>
        <w:t>1. From worldwide perspective, the confirmed cases are the highest range and many outliers found in boxplot.</w:t>
      </w:r>
    </w:p>
    <w:p w14:paraId="4FB7E14F" w14:textId="77777777" w:rsidR="00772C26" w:rsidRPr="00772C26" w:rsidRDefault="00772C26" w:rsidP="00772C26">
      <w:pPr>
        <w:rPr>
          <w:lang w:val="en-US" w:eastAsia="en-GB"/>
        </w:rPr>
      </w:pPr>
    </w:p>
    <w:p w14:paraId="5C4B70FC" w14:textId="77777777" w:rsidR="00772C26" w:rsidRPr="00772C26" w:rsidRDefault="00772C26" w:rsidP="00772C26">
      <w:pPr>
        <w:rPr>
          <w:lang w:val="en-US" w:eastAsia="en-GB"/>
        </w:rPr>
      </w:pPr>
      <w:r w:rsidRPr="00772C26">
        <w:rPr>
          <w:lang w:val="en-US" w:eastAsia="en-GB"/>
        </w:rPr>
        <w:t>2. This analysis and machine learning model will predict COVID-19 deaths in Malaysia.</w:t>
      </w:r>
    </w:p>
    <w:p w14:paraId="553A52DB" w14:textId="77777777" w:rsidR="00772C26" w:rsidRPr="00772C26" w:rsidRDefault="00772C26" w:rsidP="00772C26">
      <w:pPr>
        <w:rPr>
          <w:lang w:val="en-US" w:eastAsia="en-GB"/>
        </w:rPr>
      </w:pPr>
    </w:p>
    <w:p w14:paraId="39897732" w14:textId="77777777" w:rsidR="00772C26" w:rsidRPr="00772C26" w:rsidRDefault="00772C26" w:rsidP="00772C26">
      <w:pPr>
        <w:rPr>
          <w:lang w:val="en-US" w:eastAsia="en-GB"/>
        </w:rPr>
      </w:pPr>
      <w:r w:rsidRPr="00772C26">
        <w:rPr>
          <w:lang w:val="en-US" w:eastAsia="en-GB"/>
        </w:rPr>
        <w:t>3. From time plots, the biggest jump is from October 2020 onwards.</w:t>
      </w:r>
    </w:p>
    <w:p w14:paraId="69AE989F" w14:textId="77777777" w:rsidR="00772C26" w:rsidRPr="00772C26" w:rsidRDefault="00772C26" w:rsidP="00772C26">
      <w:pPr>
        <w:rPr>
          <w:lang w:val="en-US" w:eastAsia="en-GB"/>
        </w:rPr>
      </w:pPr>
    </w:p>
    <w:p w14:paraId="6A21F555" w14:textId="77777777" w:rsidR="00772C26" w:rsidRPr="00772C26" w:rsidRDefault="00772C26" w:rsidP="00772C26">
      <w:pPr>
        <w:rPr>
          <w:lang w:val="en-US" w:eastAsia="en-GB"/>
        </w:rPr>
      </w:pPr>
      <w:r w:rsidRPr="00772C26">
        <w:rPr>
          <w:lang w:val="en-US" w:eastAsia="en-GB"/>
        </w:rPr>
        <w:t>4. By extracting individual cases by day, deaths peaked in April 2020 and October 2020 onwards.</w:t>
      </w:r>
    </w:p>
    <w:p w14:paraId="33CDBB76" w14:textId="77777777" w:rsidR="00772C26" w:rsidRPr="00772C26" w:rsidRDefault="00772C26" w:rsidP="00772C26">
      <w:pPr>
        <w:rPr>
          <w:lang w:val="en-US" w:eastAsia="en-GB"/>
        </w:rPr>
      </w:pPr>
    </w:p>
    <w:p w14:paraId="7CD6E74F" w14:textId="769D61D3" w:rsidR="00772C26" w:rsidRDefault="00772C26" w:rsidP="00772C26">
      <w:pPr>
        <w:rPr>
          <w:lang w:val="en-US" w:eastAsia="en-GB"/>
        </w:rPr>
      </w:pPr>
      <w:r w:rsidRPr="00772C26">
        <w:rPr>
          <w:lang w:val="en-US" w:eastAsia="en-GB"/>
        </w:rPr>
        <w:t>5. Separate charts by Month and Day are plotted to see the distribution.</w:t>
      </w:r>
    </w:p>
    <w:p w14:paraId="4996F09D" w14:textId="0EBED231" w:rsidR="00CB2E8A" w:rsidRDefault="00CB2E8A" w:rsidP="00B02A47">
      <w:pPr>
        <w:rPr>
          <w:lang w:val="en-US" w:eastAsia="en-GB"/>
        </w:rPr>
      </w:pPr>
    </w:p>
    <w:p w14:paraId="68440880" w14:textId="4100A20C" w:rsidR="00772C26" w:rsidRDefault="00772C26" w:rsidP="00B02A47">
      <w:pPr>
        <w:rPr>
          <w:lang w:val="en-US" w:eastAsia="en-GB"/>
        </w:rPr>
      </w:pPr>
      <w:r w:rsidRPr="00772C26">
        <w:rPr>
          <w:b/>
          <w:bCs/>
          <w:lang w:val="en-US" w:eastAsia="en-GB"/>
        </w:rPr>
        <w:t>Feature Engineering</w:t>
      </w:r>
      <w:r>
        <w:rPr>
          <w:lang w:val="en-US" w:eastAsia="en-GB"/>
        </w:rPr>
        <w:t>:</w:t>
      </w:r>
    </w:p>
    <w:p w14:paraId="50558119" w14:textId="7B4674A5" w:rsidR="00772C26" w:rsidRDefault="00772C26" w:rsidP="00B02A47">
      <w:pPr>
        <w:rPr>
          <w:lang w:val="en-US" w:eastAsia="en-GB"/>
        </w:rPr>
      </w:pPr>
    </w:p>
    <w:p w14:paraId="355C7639" w14:textId="77777777" w:rsidR="00772C26" w:rsidRPr="00772C26" w:rsidRDefault="00772C26" w:rsidP="00772C26">
      <w:pPr>
        <w:rPr>
          <w:lang w:val="en-US" w:eastAsia="en-GB"/>
        </w:rPr>
      </w:pPr>
      <w:r w:rsidRPr="00772C26">
        <w:rPr>
          <w:lang w:val="en-US" w:eastAsia="en-GB"/>
        </w:rPr>
        <w:t>1. The dataset is transformed using diff method to extract per day for Confirmed, Recovered, Deaths and Active Cases.</w:t>
      </w:r>
    </w:p>
    <w:p w14:paraId="37303A74" w14:textId="77777777" w:rsidR="00772C26" w:rsidRPr="00772C26" w:rsidRDefault="00772C26" w:rsidP="00772C26">
      <w:pPr>
        <w:rPr>
          <w:lang w:val="en-US" w:eastAsia="en-GB"/>
        </w:rPr>
      </w:pPr>
    </w:p>
    <w:p w14:paraId="503F547F" w14:textId="77777777" w:rsidR="00772C26" w:rsidRPr="00772C26" w:rsidRDefault="00772C26" w:rsidP="00772C26">
      <w:pPr>
        <w:rPr>
          <w:lang w:val="en-US" w:eastAsia="en-GB"/>
        </w:rPr>
      </w:pPr>
      <w:r w:rsidRPr="00772C26">
        <w:rPr>
          <w:lang w:val="en-US" w:eastAsia="en-GB"/>
        </w:rPr>
        <w:t xml:space="preserve">2. Due to diff method, I imputed a </w:t>
      </w:r>
      <w:proofErr w:type="spellStart"/>
      <w:r w:rsidRPr="00772C26">
        <w:rPr>
          <w:lang w:val="en-US" w:eastAsia="en-GB"/>
        </w:rPr>
        <w:t>NaN</w:t>
      </w:r>
      <w:proofErr w:type="spellEnd"/>
      <w:r w:rsidRPr="00772C26">
        <w:rPr>
          <w:lang w:val="en-US" w:eastAsia="en-GB"/>
        </w:rPr>
        <w:t xml:space="preserve"> value as 0.0 as starting point.</w:t>
      </w:r>
    </w:p>
    <w:p w14:paraId="28997C9B" w14:textId="77777777" w:rsidR="00772C26" w:rsidRPr="00772C26" w:rsidRDefault="00772C26" w:rsidP="00772C26">
      <w:pPr>
        <w:rPr>
          <w:lang w:val="en-US" w:eastAsia="en-GB"/>
        </w:rPr>
      </w:pPr>
    </w:p>
    <w:p w14:paraId="58F5D29B" w14:textId="05261B26" w:rsidR="00772C26" w:rsidRDefault="00772C26" w:rsidP="00772C26">
      <w:pPr>
        <w:rPr>
          <w:lang w:val="en-US" w:eastAsia="en-GB"/>
        </w:rPr>
      </w:pPr>
      <w:r w:rsidRPr="00772C26">
        <w:rPr>
          <w:lang w:val="en-US" w:eastAsia="en-GB"/>
        </w:rPr>
        <w:t>3. Created separate month and day features from Date feature.</w:t>
      </w:r>
    </w:p>
    <w:p w14:paraId="21EC26B8" w14:textId="77777777" w:rsidR="00772C26" w:rsidRDefault="00772C26" w:rsidP="00772C26">
      <w:pPr>
        <w:rPr>
          <w:lang w:val="en-US" w:eastAsia="en-GB"/>
        </w:rPr>
      </w:pPr>
    </w:p>
    <w:p w14:paraId="2127507C" w14:textId="422641E1" w:rsidR="00B02A47" w:rsidRDefault="00874DA4" w:rsidP="00B02A47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485259E" w14:textId="2300F6BE" w:rsidR="004224A2" w:rsidRPr="004224A2" w:rsidRDefault="004224A2" w:rsidP="004224A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190537AE" w14:textId="24137587" w:rsidR="00661D75" w:rsidRDefault="00661D75" w:rsidP="00B02A47">
      <w:pPr>
        <w:rPr>
          <w:lang w:val="en-US" w:eastAsia="en-GB"/>
        </w:rPr>
      </w:pPr>
    </w:p>
    <w:p w14:paraId="199093DD" w14:textId="46D7A0DD" w:rsidR="00844BBC" w:rsidRPr="005A35B1" w:rsidRDefault="00CB2E8A" w:rsidP="00B02A47">
      <w:pPr>
        <w:rPr>
          <w:lang w:val="en-US" w:eastAsia="en-GB"/>
        </w:rPr>
      </w:pPr>
      <w:r>
        <w:rPr>
          <w:lang w:val="en-US" w:eastAsia="en-GB"/>
        </w:rPr>
        <w:t>To ensure data is consistent and frequently updated to reflect the current status of the pandemic.</w:t>
      </w:r>
    </w:p>
    <w:p w14:paraId="163D9477" w14:textId="77777777" w:rsidR="00B02A47" w:rsidRPr="005A35B1" w:rsidRDefault="00B02A47" w:rsidP="00B02A47">
      <w:pPr>
        <w:rPr>
          <w:lang w:val="en-US" w:eastAsia="en-GB"/>
        </w:rPr>
      </w:pPr>
    </w:p>
    <w:p w14:paraId="034ACF16" w14:textId="77777777" w:rsidR="00D83457" w:rsidRDefault="00D83457" w:rsidP="00D83457">
      <w:pPr>
        <w:pStyle w:val="Heading2"/>
        <w:rPr>
          <w:lang w:val="en-US" w:eastAsia="en-GB"/>
        </w:rPr>
      </w:pPr>
      <w:bookmarkStart w:id="2" w:name="_Toc521455999"/>
      <w:r w:rsidRPr="005A35B1">
        <w:rPr>
          <w:lang w:val="en-US" w:eastAsia="en-GB"/>
        </w:rPr>
        <w:t>Enterprise Data</w:t>
      </w:r>
      <w:bookmarkEnd w:id="2"/>
    </w:p>
    <w:p w14:paraId="6406917E" w14:textId="77777777" w:rsidR="00726748" w:rsidRPr="00726748" w:rsidRDefault="00726748" w:rsidP="00726748">
      <w:pPr>
        <w:rPr>
          <w:lang w:val="en-US" w:eastAsia="en-GB"/>
        </w:rPr>
      </w:pPr>
    </w:p>
    <w:p w14:paraId="24EA9EDC" w14:textId="77777777" w:rsidR="00726748" w:rsidRPr="005A35B1" w:rsidRDefault="00726748" w:rsidP="00726748">
      <w:pPr>
        <w:pStyle w:val="Heading3"/>
        <w:rPr>
          <w:lang w:val="en-US" w:eastAsia="en-GB"/>
        </w:rPr>
      </w:pPr>
      <w:bookmarkStart w:id="3" w:name="_Toc521456002"/>
      <w:r>
        <w:rPr>
          <w:lang w:val="en-US" w:eastAsia="en-GB"/>
        </w:rPr>
        <w:t>Technology Choice</w:t>
      </w:r>
    </w:p>
    <w:p w14:paraId="57DD1B10" w14:textId="4054F092" w:rsidR="00726748" w:rsidRDefault="00726748" w:rsidP="00726748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159DD839" w14:textId="637CCB9C" w:rsidR="00844BBC" w:rsidRDefault="00844BBC" w:rsidP="00726748">
      <w:pPr>
        <w:rPr>
          <w:lang w:val="en-US" w:eastAsia="en-GB"/>
        </w:rPr>
      </w:pPr>
    </w:p>
    <w:p w14:paraId="459C15C2" w14:textId="1D07C9CF" w:rsidR="00844BBC" w:rsidRDefault="00844BBC" w:rsidP="00726748">
      <w:pPr>
        <w:rPr>
          <w:lang w:val="en-US" w:eastAsia="en-GB"/>
        </w:rPr>
      </w:pPr>
      <w:r>
        <w:rPr>
          <w:lang w:val="en-US" w:eastAsia="en-GB"/>
        </w:rPr>
        <w:t>Not applicable.</w:t>
      </w:r>
    </w:p>
    <w:p w14:paraId="5864170B" w14:textId="77777777" w:rsidR="00726748" w:rsidRPr="005A35B1" w:rsidRDefault="00726748" w:rsidP="00726748">
      <w:pPr>
        <w:rPr>
          <w:lang w:val="en-US" w:eastAsia="en-GB"/>
        </w:rPr>
      </w:pPr>
    </w:p>
    <w:p w14:paraId="12D4DFDC" w14:textId="77777777" w:rsidR="00726748" w:rsidRDefault="00726748" w:rsidP="00726748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9A38EDE" w14:textId="77777777" w:rsidR="00726748" w:rsidRPr="004224A2" w:rsidRDefault="00726748" w:rsidP="00726748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640186F7" w14:textId="7B304C9E" w:rsidR="00726748" w:rsidRDefault="00726748" w:rsidP="00726748">
      <w:pPr>
        <w:rPr>
          <w:lang w:val="en-US" w:eastAsia="en-GB"/>
        </w:rPr>
      </w:pPr>
    </w:p>
    <w:p w14:paraId="7C21423A" w14:textId="77777777" w:rsidR="00844BBC" w:rsidRDefault="00844BBC" w:rsidP="00844BBC">
      <w:pPr>
        <w:rPr>
          <w:lang w:val="en-US" w:eastAsia="en-GB"/>
        </w:rPr>
      </w:pPr>
      <w:r>
        <w:rPr>
          <w:lang w:val="en-US" w:eastAsia="en-GB"/>
        </w:rPr>
        <w:t>Not applicable.</w:t>
      </w:r>
    </w:p>
    <w:p w14:paraId="06F83BF8" w14:textId="77777777" w:rsidR="00844BBC" w:rsidRPr="00726748" w:rsidRDefault="00844BBC" w:rsidP="00726748">
      <w:pPr>
        <w:rPr>
          <w:lang w:val="en-US" w:eastAsia="en-GB"/>
        </w:rPr>
      </w:pPr>
    </w:p>
    <w:p w14:paraId="4D3039C3" w14:textId="77777777" w:rsidR="00726748" w:rsidRPr="00726748" w:rsidRDefault="00726748" w:rsidP="00726748">
      <w:pPr>
        <w:rPr>
          <w:lang w:val="en-US" w:eastAsia="en-GB"/>
        </w:rPr>
      </w:pPr>
    </w:p>
    <w:p w14:paraId="7A4417CD" w14:textId="051D2004" w:rsidR="00840602" w:rsidRDefault="00E516D2" w:rsidP="00726748">
      <w:pPr>
        <w:pStyle w:val="Heading2"/>
        <w:rPr>
          <w:lang w:val="en-US" w:eastAsia="en-GB"/>
        </w:rPr>
      </w:pPr>
      <w:r w:rsidRPr="005A35B1">
        <w:rPr>
          <w:lang w:val="en-US" w:eastAsia="en-GB"/>
        </w:rPr>
        <w:lastRenderedPageBreak/>
        <w:t>Streaming analytics</w:t>
      </w:r>
      <w:bookmarkEnd w:id="3"/>
    </w:p>
    <w:p w14:paraId="4961F758" w14:textId="77777777" w:rsidR="00A82C62" w:rsidRDefault="00A82C62" w:rsidP="00A82C62">
      <w:pPr>
        <w:rPr>
          <w:lang w:val="en-US" w:eastAsia="en-GB"/>
        </w:rPr>
      </w:pPr>
    </w:p>
    <w:p w14:paraId="0B70C88C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0CA5870" w14:textId="22F6A08F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6A7A6098" w14:textId="73D88E78" w:rsidR="00844BBC" w:rsidRDefault="00844BBC" w:rsidP="00A82C62">
      <w:pPr>
        <w:rPr>
          <w:lang w:val="en-US" w:eastAsia="en-GB"/>
        </w:rPr>
      </w:pPr>
    </w:p>
    <w:p w14:paraId="5286FF27" w14:textId="77777777" w:rsidR="00844BBC" w:rsidRDefault="00844BBC" w:rsidP="00844BBC">
      <w:pPr>
        <w:rPr>
          <w:lang w:val="en-US" w:eastAsia="en-GB"/>
        </w:rPr>
      </w:pPr>
      <w:r>
        <w:rPr>
          <w:lang w:val="en-US" w:eastAsia="en-GB"/>
        </w:rPr>
        <w:t>Not applicable.</w:t>
      </w:r>
    </w:p>
    <w:p w14:paraId="55DE76F9" w14:textId="77777777" w:rsidR="00844BBC" w:rsidRDefault="00844BBC" w:rsidP="00A82C62">
      <w:pPr>
        <w:rPr>
          <w:lang w:val="en-US" w:eastAsia="en-GB"/>
        </w:rPr>
      </w:pPr>
    </w:p>
    <w:p w14:paraId="6DAF6F4A" w14:textId="77777777" w:rsidR="00A82C62" w:rsidRPr="005A35B1" w:rsidRDefault="00A82C62" w:rsidP="00A82C62">
      <w:pPr>
        <w:rPr>
          <w:lang w:val="en-US" w:eastAsia="en-GB"/>
        </w:rPr>
      </w:pPr>
    </w:p>
    <w:p w14:paraId="7E4D6955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7ACEEC91" w14:textId="1FF76D10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721FB5E2" w14:textId="45918C59" w:rsidR="00844BBC" w:rsidRDefault="00844BBC" w:rsidP="00A82C62">
      <w:pPr>
        <w:rPr>
          <w:lang w:val="en-US" w:eastAsia="en-GB"/>
        </w:rPr>
      </w:pPr>
    </w:p>
    <w:p w14:paraId="5D685085" w14:textId="77777777" w:rsidR="00844BBC" w:rsidRDefault="00844BBC" w:rsidP="00844BBC">
      <w:pPr>
        <w:rPr>
          <w:lang w:val="en-US" w:eastAsia="en-GB"/>
        </w:rPr>
      </w:pPr>
      <w:r>
        <w:rPr>
          <w:lang w:val="en-US" w:eastAsia="en-GB"/>
        </w:rPr>
        <w:t>Not applicable.</w:t>
      </w:r>
    </w:p>
    <w:p w14:paraId="4E5AC628" w14:textId="77777777" w:rsidR="00A82C62" w:rsidRPr="00A82C62" w:rsidRDefault="00A82C62" w:rsidP="00A82C62">
      <w:pPr>
        <w:rPr>
          <w:lang w:val="en-US" w:eastAsia="en-GB"/>
        </w:rPr>
      </w:pPr>
    </w:p>
    <w:p w14:paraId="357E19DA" w14:textId="77777777" w:rsidR="0081407C" w:rsidRPr="00A0072A" w:rsidRDefault="0081407C" w:rsidP="00A0072A">
      <w:pPr>
        <w:rPr>
          <w:lang w:val="en-US" w:eastAsia="en-GB"/>
        </w:rPr>
      </w:pPr>
    </w:p>
    <w:p w14:paraId="17DD3CDD" w14:textId="3BBCFEDE" w:rsidR="00927541" w:rsidRDefault="00927541" w:rsidP="00927541">
      <w:pPr>
        <w:pStyle w:val="Heading2"/>
        <w:rPr>
          <w:lang w:val="en-US" w:eastAsia="en-GB"/>
        </w:rPr>
      </w:pPr>
      <w:bookmarkStart w:id="4" w:name="_Toc521456005"/>
      <w:r>
        <w:rPr>
          <w:lang w:val="en-US" w:eastAsia="en-GB"/>
        </w:rPr>
        <w:t>Data Integration</w:t>
      </w:r>
      <w:bookmarkEnd w:id="4"/>
      <w:r>
        <w:rPr>
          <w:lang w:val="en-US" w:eastAsia="en-GB"/>
        </w:rPr>
        <w:t xml:space="preserve"> </w:t>
      </w:r>
    </w:p>
    <w:p w14:paraId="6F567F44" w14:textId="77777777" w:rsidR="00A82C62" w:rsidRDefault="00A82C62" w:rsidP="00A82C62">
      <w:pPr>
        <w:rPr>
          <w:lang w:val="en-US" w:eastAsia="en-GB"/>
        </w:rPr>
      </w:pPr>
    </w:p>
    <w:p w14:paraId="6C2C343B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6DCB676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0C50D6F7" w14:textId="0453A58B" w:rsidR="00A82C62" w:rsidRDefault="00A82C62" w:rsidP="00A82C62">
      <w:pPr>
        <w:rPr>
          <w:lang w:val="en-US" w:eastAsia="en-GB"/>
        </w:rPr>
      </w:pPr>
    </w:p>
    <w:p w14:paraId="2F58579E" w14:textId="77777777" w:rsidR="00F77443" w:rsidRDefault="00F77443" w:rsidP="00F77443">
      <w:pPr>
        <w:rPr>
          <w:lang w:val="en-US" w:eastAsia="en-GB"/>
        </w:rPr>
      </w:pPr>
      <w:r>
        <w:rPr>
          <w:lang w:val="en-US" w:eastAsia="en-GB"/>
        </w:rPr>
        <w:t>Not applicable.</w:t>
      </w:r>
    </w:p>
    <w:p w14:paraId="180267E4" w14:textId="77777777" w:rsidR="00F77443" w:rsidRPr="005A35B1" w:rsidRDefault="00F77443" w:rsidP="00A82C62">
      <w:pPr>
        <w:rPr>
          <w:lang w:val="en-US" w:eastAsia="en-GB"/>
        </w:rPr>
      </w:pPr>
    </w:p>
    <w:p w14:paraId="14536C38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5F6B5371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456570DA" w14:textId="77777777" w:rsidR="00F77443" w:rsidRDefault="00F77443" w:rsidP="00F77443">
      <w:pPr>
        <w:rPr>
          <w:lang w:val="en-US" w:eastAsia="en-GB"/>
        </w:rPr>
      </w:pPr>
    </w:p>
    <w:p w14:paraId="6B260E4E" w14:textId="2DFFB23C" w:rsidR="00F77443" w:rsidRDefault="00F77443" w:rsidP="00F77443">
      <w:pPr>
        <w:rPr>
          <w:lang w:val="en-US" w:eastAsia="en-GB"/>
        </w:rPr>
      </w:pPr>
      <w:r>
        <w:rPr>
          <w:lang w:val="en-US" w:eastAsia="en-GB"/>
        </w:rPr>
        <w:t>Not applicable.</w:t>
      </w:r>
    </w:p>
    <w:p w14:paraId="645D5900" w14:textId="77777777" w:rsidR="00A82C62" w:rsidRPr="00A82C62" w:rsidRDefault="00A82C62" w:rsidP="00A82C62">
      <w:pPr>
        <w:rPr>
          <w:lang w:val="en-US" w:eastAsia="en-GB"/>
        </w:rPr>
      </w:pPr>
    </w:p>
    <w:p w14:paraId="325C3FE8" w14:textId="77777777" w:rsidR="00927541" w:rsidRPr="00927541" w:rsidRDefault="00927541" w:rsidP="00927541">
      <w:pPr>
        <w:rPr>
          <w:lang w:val="en-US" w:eastAsia="en-GB"/>
        </w:rPr>
      </w:pPr>
    </w:p>
    <w:p w14:paraId="114894DD" w14:textId="336D119C" w:rsidR="00557D0C" w:rsidRDefault="00A82C62" w:rsidP="00557D0C">
      <w:pPr>
        <w:pStyle w:val="Heading2"/>
        <w:rPr>
          <w:lang w:val="en-US" w:eastAsia="en-GB"/>
        </w:rPr>
      </w:pPr>
      <w:bookmarkStart w:id="5" w:name="_Toc521456008"/>
      <w:r>
        <w:rPr>
          <w:lang w:val="en-US" w:eastAsia="en-GB"/>
        </w:rPr>
        <w:t>D</w:t>
      </w:r>
      <w:r w:rsidR="00557D0C">
        <w:rPr>
          <w:lang w:val="en-US" w:eastAsia="en-GB"/>
        </w:rPr>
        <w:t>ata Repository</w:t>
      </w:r>
      <w:bookmarkEnd w:id="5"/>
    </w:p>
    <w:p w14:paraId="1A6FC65B" w14:textId="77777777" w:rsidR="00557D0C" w:rsidRPr="00557D0C" w:rsidRDefault="00557D0C" w:rsidP="00557D0C">
      <w:pPr>
        <w:rPr>
          <w:lang w:val="en-US" w:eastAsia="en-GB"/>
        </w:rPr>
      </w:pPr>
    </w:p>
    <w:p w14:paraId="7A49554D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6A5A5DB0" w14:textId="4DD821DD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7797FE90" w14:textId="1D0DCE01" w:rsidR="0002207F" w:rsidRDefault="0002207F" w:rsidP="00A82C62">
      <w:pPr>
        <w:rPr>
          <w:lang w:val="en-US" w:eastAsia="en-GB"/>
        </w:rPr>
      </w:pPr>
    </w:p>
    <w:p w14:paraId="0C957EC7" w14:textId="77777777" w:rsidR="0002207F" w:rsidRDefault="0002207F" w:rsidP="0002207F">
      <w:pPr>
        <w:rPr>
          <w:lang w:val="en-US" w:eastAsia="en-GB"/>
        </w:rPr>
      </w:pPr>
      <w:r>
        <w:rPr>
          <w:lang w:val="en-US" w:eastAsia="en-GB"/>
        </w:rPr>
        <w:t>Not applicable.</w:t>
      </w:r>
    </w:p>
    <w:p w14:paraId="35A4C139" w14:textId="77777777" w:rsidR="0002207F" w:rsidRDefault="0002207F" w:rsidP="00A82C62">
      <w:pPr>
        <w:rPr>
          <w:lang w:val="en-US" w:eastAsia="en-GB"/>
        </w:rPr>
      </w:pPr>
    </w:p>
    <w:p w14:paraId="27C90660" w14:textId="77777777" w:rsidR="00A82C62" w:rsidRPr="005A35B1" w:rsidRDefault="00A82C62" w:rsidP="00A82C62">
      <w:pPr>
        <w:rPr>
          <w:lang w:val="en-US" w:eastAsia="en-GB"/>
        </w:rPr>
      </w:pPr>
    </w:p>
    <w:p w14:paraId="660657C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1C6180E0" w14:textId="5E2D4E51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0B2251D8" w14:textId="3EAA8BD5" w:rsidR="0002207F" w:rsidRDefault="0002207F" w:rsidP="00A82C62">
      <w:pPr>
        <w:rPr>
          <w:lang w:val="en-US" w:eastAsia="en-GB"/>
        </w:rPr>
      </w:pPr>
    </w:p>
    <w:p w14:paraId="71480813" w14:textId="77777777" w:rsidR="0002207F" w:rsidRDefault="0002207F" w:rsidP="0002207F">
      <w:pPr>
        <w:rPr>
          <w:lang w:val="en-US" w:eastAsia="en-GB"/>
        </w:rPr>
      </w:pPr>
      <w:r>
        <w:rPr>
          <w:lang w:val="en-US" w:eastAsia="en-GB"/>
        </w:rPr>
        <w:t>Not applicable.</w:t>
      </w:r>
    </w:p>
    <w:p w14:paraId="2FC34558" w14:textId="77777777" w:rsidR="0002207F" w:rsidRPr="004224A2" w:rsidRDefault="0002207F" w:rsidP="00A82C62">
      <w:pPr>
        <w:rPr>
          <w:lang w:val="en-US" w:eastAsia="en-GB"/>
        </w:rPr>
      </w:pPr>
    </w:p>
    <w:p w14:paraId="16A1CE48" w14:textId="77777777" w:rsidR="00EB3632" w:rsidRPr="00E95476" w:rsidRDefault="00EB3632" w:rsidP="00E95476">
      <w:pPr>
        <w:rPr>
          <w:lang w:val="en-US" w:eastAsia="en-GB"/>
        </w:rPr>
      </w:pPr>
    </w:p>
    <w:p w14:paraId="42B412EA" w14:textId="4C14CB01" w:rsidR="00487C22" w:rsidRDefault="00C77B8A" w:rsidP="0094356A">
      <w:pPr>
        <w:pStyle w:val="Heading2"/>
        <w:rPr>
          <w:lang w:val="en-US" w:eastAsia="en-GB"/>
        </w:rPr>
      </w:pPr>
      <w:bookmarkStart w:id="6" w:name="_Toc521456011"/>
      <w:r w:rsidRPr="00C77B8A">
        <w:rPr>
          <w:lang w:val="en-US" w:eastAsia="en-GB"/>
        </w:rPr>
        <w:t>Discovery and Exploration</w:t>
      </w:r>
      <w:bookmarkEnd w:id="6"/>
      <w:r w:rsidRPr="00C77B8A">
        <w:rPr>
          <w:lang w:val="en-US" w:eastAsia="en-GB"/>
        </w:rPr>
        <w:t xml:space="preserve"> </w:t>
      </w:r>
    </w:p>
    <w:p w14:paraId="79FD0517" w14:textId="77777777" w:rsidR="00A82C62" w:rsidRDefault="00A82C62" w:rsidP="00A82C62">
      <w:pPr>
        <w:rPr>
          <w:lang w:val="en-US" w:eastAsia="en-GB"/>
        </w:rPr>
      </w:pPr>
    </w:p>
    <w:p w14:paraId="2F6781E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lastRenderedPageBreak/>
        <w:t>Technology Choice</w:t>
      </w:r>
    </w:p>
    <w:p w14:paraId="30EE2EBD" w14:textId="32E7DE13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043F3FCB" w14:textId="097F0DC4" w:rsidR="009D4F4B" w:rsidRDefault="009D4F4B" w:rsidP="00A82C62">
      <w:pPr>
        <w:rPr>
          <w:lang w:val="en-US" w:eastAsia="en-GB"/>
        </w:rPr>
      </w:pPr>
    </w:p>
    <w:p w14:paraId="6A3FC276" w14:textId="28AB090F" w:rsidR="009D4F4B" w:rsidRDefault="009D4F4B" w:rsidP="00A82C62">
      <w:pPr>
        <w:rPr>
          <w:lang w:val="en-US" w:eastAsia="en-GB"/>
        </w:rPr>
      </w:pPr>
      <w:r>
        <w:rPr>
          <w:lang w:val="en-US" w:eastAsia="en-GB"/>
        </w:rPr>
        <w:t>Python code in Jupyter Notebook.</w:t>
      </w:r>
    </w:p>
    <w:p w14:paraId="3C83E3A0" w14:textId="77777777" w:rsidR="00A82C62" w:rsidRPr="005A35B1" w:rsidRDefault="00A82C62" w:rsidP="00A82C62">
      <w:pPr>
        <w:rPr>
          <w:lang w:val="en-US" w:eastAsia="en-GB"/>
        </w:rPr>
      </w:pPr>
    </w:p>
    <w:p w14:paraId="2AC0383C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B3A17BC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7AB93D09" w14:textId="44873EAB" w:rsidR="00A82C62" w:rsidRDefault="00A82C62" w:rsidP="00A82C62">
      <w:pPr>
        <w:rPr>
          <w:lang w:val="en-US" w:eastAsia="en-GB"/>
        </w:rPr>
      </w:pPr>
    </w:p>
    <w:p w14:paraId="137C0522" w14:textId="57F0D9B0" w:rsidR="009D4F4B" w:rsidRPr="00A82C62" w:rsidRDefault="009D4F4B" w:rsidP="00A82C62">
      <w:pPr>
        <w:rPr>
          <w:lang w:val="en-US" w:eastAsia="en-GB"/>
        </w:rPr>
      </w:pPr>
      <w:r>
        <w:rPr>
          <w:lang w:val="en-US" w:eastAsia="en-GB"/>
        </w:rPr>
        <w:t>Easy to code offline and do experimentation.</w:t>
      </w:r>
    </w:p>
    <w:p w14:paraId="41DF597C" w14:textId="77777777" w:rsidR="002912D7" w:rsidRDefault="002912D7" w:rsidP="002912D7">
      <w:pPr>
        <w:rPr>
          <w:lang w:val="en-US" w:eastAsia="en-GB"/>
        </w:rPr>
      </w:pPr>
    </w:p>
    <w:p w14:paraId="204EC1C9" w14:textId="1B2818FE" w:rsidR="002912D7" w:rsidRDefault="002912D7" w:rsidP="002912D7">
      <w:pPr>
        <w:pStyle w:val="Heading2"/>
        <w:rPr>
          <w:lang w:val="en-US" w:eastAsia="en-GB"/>
        </w:rPr>
      </w:pPr>
      <w:bookmarkStart w:id="7" w:name="_Toc521456013"/>
      <w:r w:rsidRPr="005A35B1">
        <w:rPr>
          <w:lang w:val="en-US" w:eastAsia="en-GB"/>
        </w:rPr>
        <w:t>Actionable Insights</w:t>
      </w:r>
      <w:bookmarkEnd w:id="7"/>
    </w:p>
    <w:p w14:paraId="6EAD5B24" w14:textId="77777777" w:rsidR="00A82C62" w:rsidRDefault="00A82C62" w:rsidP="00A82C62">
      <w:pPr>
        <w:rPr>
          <w:lang w:val="en-US" w:eastAsia="en-GB"/>
        </w:rPr>
      </w:pPr>
    </w:p>
    <w:p w14:paraId="6EC8914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1F7928CE" w14:textId="52A0B2E0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79FB2D7D" w14:textId="340D06C0" w:rsidR="00CF2DCB" w:rsidRDefault="00CF2DCB" w:rsidP="00A82C62">
      <w:pPr>
        <w:rPr>
          <w:lang w:val="en-US" w:eastAsia="en-GB"/>
        </w:rPr>
      </w:pPr>
    </w:p>
    <w:p w14:paraId="72C8D4C8" w14:textId="75DCFB9E" w:rsidR="00CF2DCB" w:rsidRDefault="00881183" w:rsidP="00A82C62">
      <w:pPr>
        <w:rPr>
          <w:lang w:val="en-US" w:eastAsia="en-GB"/>
        </w:rPr>
      </w:pPr>
      <w:proofErr w:type="spellStart"/>
      <w:r>
        <w:rPr>
          <w:lang w:val="en-US" w:eastAsia="en-GB"/>
        </w:rPr>
        <w:t>Numpy</w:t>
      </w:r>
      <w:proofErr w:type="spellEnd"/>
      <w:r>
        <w:rPr>
          <w:lang w:val="en-US" w:eastAsia="en-GB"/>
        </w:rPr>
        <w:t xml:space="preserve">, Pandas, Scikit-Learn, XGBoost, </w:t>
      </w:r>
      <w:proofErr w:type="spellStart"/>
      <w:r>
        <w:rPr>
          <w:lang w:val="en-US" w:eastAsia="en-GB"/>
        </w:rPr>
        <w:t>Keras</w:t>
      </w:r>
      <w:proofErr w:type="spellEnd"/>
      <w:r>
        <w:rPr>
          <w:lang w:val="en-US" w:eastAsia="en-GB"/>
        </w:rPr>
        <w:t xml:space="preserve"> </w:t>
      </w:r>
      <w:r w:rsidR="00475E3D">
        <w:rPr>
          <w:lang w:val="en-US" w:eastAsia="en-GB"/>
        </w:rPr>
        <w:t xml:space="preserve">libraries are used </w:t>
      </w:r>
      <w:r>
        <w:rPr>
          <w:lang w:val="en-US" w:eastAsia="en-GB"/>
        </w:rPr>
        <w:t xml:space="preserve">to do machine learning. </w:t>
      </w:r>
    </w:p>
    <w:p w14:paraId="39ADD841" w14:textId="5D4E1931" w:rsidR="0032207C" w:rsidRDefault="0032207C" w:rsidP="00A82C62">
      <w:pPr>
        <w:rPr>
          <w:lang w:val="en-US" w:eastAsia="en-GB"/>
        </w:rPr>
      </w:pPr>
    </w:p>
    <w:p w14:paraId="18295601" w14:textId="307B5B0B" w:rsidR="0032207C" w:rsidRDefault="0032207C" w:rsidP="00A82C62">
      <w:pPr>
        <w:rPr>
          <w:lang w:val="en-US" w:eastAsia="en-GB"/>
        </w:rPr>
      </w:pPr>
      <w:r w:rsidRPr="0032207C">
        <w:rPr>
          <w:b/>
          <w:bCs/>
          <w:lang w:val="en-US" w:eastAsia="en-GB"/>
        </w:rPr>
        <w:t>Model Definition</w:t>
      </w:r>
      <w:r>
        <w:rPr>
          <w:lang w:val="en-US" w:eastAsia="en-GB"/>
        </w:rPr>
        <w:t xml:space="preserve">: </w:t>
      </w:r>
      <w:r w:rsidR="00067629">
        <w:rPr>
          <w:lang w:val="en-US" w:eastAsia="en-GB"/>
        </w:rPr>
        <w:t>Model performance will use RMSE to measure errors.</w:t>
      </w:r>
      <w:r w:rsidR="0005187B">
        <w:rPr>
          <w:lang w:val="en-US" w:eastAsia="en-GB"/>
        </w:rPr>
        <w:t xml:space="preserve"> MSE and R2 are for references.</w:t>
      </w:r>
    </w:p>
    <w:p w14:paraId="5F399F91" w14:textId="40AB58F0" w:rsidR="00067629" w:rsidRDefault="00067629" w:rsidP="00A82C62">
      <w:pPr>
        <w:rPr>
          <w:lang w:val="en-US" w:eastAsia="en-GB"/>
        </w:rPr>
      </w:pPr>
    </w:p>
    <w:p w14:paraId="087FD22C" w14:textId="07608AF1" w:rsidR="00067629" w:rsidRDefault="005E312B" w:rsidP="00A82C62">
      <w:pPr>
        <w:rPr>
          <w:lang w:val="en-US" w:eastAsia="en-GB"/>
        </w:rPr>
      </w:pPr>
      <w:r>
        <w:rPr>
          <w:lang w:val="en-US" w:eastAsia="en-GB"/>
        </w:rPr>
        <w:t>Four</w:t>
      </w:r>
      <w:r w:rsidR="00067629">
        <w:rPr>
          <w:lang w:val="en-US" w:eastAsia="en-GB"/>
        </w:rPr>
        <w:t xml:space="preserve"> algorithms will be used: Linear Regression, Extra-Trees Regression, XGBoost</w:t>
      </w:r>
      <w:r>
        <w:rPr>
          <w:lang w:val="en-US" w:eastAsia="en-GB"/>
        </w:rPr>
        <w:t xml:space="preserve"> and Deep Neural Networks.</w:t>
      </w:r>
    </w:p>
    <w:p w14:paraId="1DBF0024" w14:textId="77777777" w:rsidR="0005187B" w:rsidRDefault="0005187B" w:rsidP="00A82C62">
      <w:pPr>
        <w:rPr>
          <w:lang w:val="en-US" w:eastAsia="en-GB"/>
        </w:rPr>
      </w:pPr>
    </w:p>
    <w:p w14:paraId="58DCB8EE" w14:textId="4C37E128" w:rsidR="0032207C" w:rsidRDefault="00A663E8" w:rsidP="00A82C62">
      <w:pPr>
        <w:rPr>
          <w:lang w:val="en-US" w:eastAsia="en-GB"/>
        </w:rPr>
      </w:pPr>
      <w:r w:rsidRPr="00A663E8">
        <w:rPr>
          <w:b/>
          <w:bCs/>
          <w:lang w:val="en-US" w:eastAsia="en-GB"/>
        </w:rPr>
        <w:t>Model Training</w:t>
      </w:r>
      <w:r>
        <w:rPr>
          <w:lang w:val="en-US" w:eastAsia="en-GB"/>
        </w:rPr>
        <w:t>: All models are training using local computer within Jupyter Notebook.</w:t>
      </w:r>
    </w:p>
    <w:p w14:paraId="7E22E339" w14:textId="1C8A4E9E" w:rsidR="0032207C" w:rsidRDefault="0032207C" w:rsidP="00A82C62">
      <w:pPr>
        <w:rPr>
          <w:lang w:val="en-US" w:eastAsia="en-GB"/>
        </w:rPr>
      </w:pPr>
    </w:p>
    <w:p w14:paraId="00F6C125" w14:textId="492AEFBE" w:rsidR="00873F09" w:rsidRDefault="00873F09" w:rsidP="00A82C62">
      <w:r w:rsidRPr="00873F09">
        <w:rPr>
          <w:b/>
          <w:bCs/>
          <w:lang w:val="en-US" w:eastAsia="en-GB"/>
        </w:rPr>
        <w:t>Model Evaluation</w:t>
      </w:r>
      <w:r>
        <w:rPr>
          <w:lang w:val="en-US" w:eastAsia="en-GB"/>
        </w:rPr>
        <w:t xml:space="preserve">: </w:t>
      </w:r>
      <w:r>
        <w:t>Root Mean Squared Error (RMSE)</w:t>
      </w:r>
      <w:r>
        <w:t xml:space="preserve">, </w:t>
      </w:r>
      <w:r>
        <w:t>Mean Squared Error</w:t>
      </w:r>
      <w:r>
        <w:t xml:space="preserve"> (MSE) and </w:t>
      </w:r>
      <w:r>
        <w:t>R-Squared</w:t>
      </w:r>
      <w:r>
        <w:t xml:space="preserve"> (R2) are used to measure performances. </w:t>
      </w:r>
    </w:p>
    <w:p w14:paraId="0F3C1D79" w14:textId="10436F72" w:rsidR="003D573B" w:rsidRDefault="003D573B" w:rsidP="00A82C62"/>
    <w:p w14:paraId="06171CA5" w14:textId="5F3F5DF6" w:rsidR="003D573B" w:rsidRDefault="003D573B" w:rsidP="00A82C62">
      <w:pPr>
        <w:rPr>
          <w:lang w:val="en-US" w:eastAsia="en-GB"/>
        </w:rPr>
      </w:pPr>
      <w:r w:rsidRPr="003D573B">
        <w:rPr>
          <w:b/>
          <w:bCs/>
          <w:lang w:val="en-US" w:eastAsia="en-GB"/>
        </w:rPr>
        <w:t>Model Deployment</w:t>
      </w:r>
      <w:r>
        <w:rPr>
          <w:lang w:val="en-US" w:eastAsia="en-GB"/>
        </w:rPr>
        <w:t>: The model can be deployed in a website to do the prediction.</w:t>
      </w:r>
    </w:p>
    <w:p w14:paraId="061F37B0" w14:textId="77777777" w:rsidR="00A82C62" w:rsidRPr="005A35B1" w:rsidRDefault="00A82C62" w:rsidP="00A82C62">
      <w:pPr>
        <w:rPr>
          <w:lang w:val="en-US" w:eastAsia="en-GB"/>
        </w:rPr>
      </w:pPr>
    </w:p>
    <w:p w14:paraId="76A80E09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82F6AD4" w14:textId="21338B6D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51789F3A" w14:textId="1B814A9D" w:rsidR="00475E3D" w:rsidRDefault="00475E3D" w:rsidP="00A82C62">
      <w:pPr>
        <w:rPr>
          <w:lang w:val="en-US" w:eastAsia="en-GB"/>
        </w:rPr>
      </w:pPr>
    </w:p>
    <w:p w14:paraId="4A183B02" w14:textId="63D7AF11" w:rsidR="00475E3D" w:rsidRPr="004224A2" w:rsidRDefault="00475E3D" w:rsidP="00A82C62">
      <w:pPr>
        <w:rPr>
          <w:lang w:val="en-US" w:eastAsia="en-GB"/>
        </w:rPr>
      </w:pPr>
      <w:r>
        <w:rPr>
          <w:lang w:val="en-US" w:eastAsia="en-GB"/>
        </w:rPr>
        <w:t>These packages are open source, free and fully supported by creators and community.</w:t>
      </w:r>
    </w:p>
    <w:p w14:paraId="0B8E57BC" w14:textId="77777777" w:rsidR="00A82C62" w:rsidRPr="00A82C62" w:rsidRDefault="00A82C62" w:rsidP="00A82C62">
      <w:pPr>
        <w:rPr>
          <w:lang w:val="en-US" w:eastAsia="en-GB"/>
        </w:rPr>
      </w:pPr>
    </w:p>
    <w:p w14:paraId="3DCDF9B3" w14:textId="3A59AD76" w:rsidR="00881183" w:rsidRDefault="009C6C38" w:rsidP="002912D7">
      <w:pPr>
        <w:rPr>
          <w:lang w:val="en-US" w:eastAsia="en-GB"/>
        </w:rPr>
      </w:pPr>
      <w:r>
        <w:rPr>
          <w:lang w:val="en-US" w:eastAsia="en-GB"/>
        </w:rPr>
        <w:t>Linear Regression: The first and simplest model to implement.</w:t>
      </w:r>
    </w:p>
    <w:p w14:paraId="1D605040" w14:textId="12F36C90" w:rsidR="009C6C38" w:rsidRDefault="009C6C38" w:rsidP="002912D7">
      <w:pPr>
        <w:rPr>
          <w:lang w:val="en-US" w:eastAsia="en-GB"/>
        </w:rPr>
      </w:pPr>
    </w:p>
    <w:p w14:paraId="1F988477" w14:textId="33978AD2" w:rsidR="009C6C38" w:rsidRDefault="009C6C38" w:rsidP="002912D7">
      <w:pPr>
        <w:rPr>
          <w:lang w:val="en-US" w:eastAsia="en-GB"/>
        </w:rPr>
      </w:pPr>
      <w:r>
        <w:rPr>
          <w:lang w:val="en-US" w:eastAsia="en-GB"/>
        </w:rPr>
        <w:t>Extra-Trees Regression: Using randomized decision trees to control over-fitting</w:t>
      </w:r>
    </w:p>
    <w:p w14:paraId="57B563B8" w14:textId="64BF63FB" w:rsidR="009C6C38" w:rsidRDefault="009C6C38" w:rsidP="002912D7">
      <w:pPr>
        <w:rPr>
          <w:lang w:val="en-US" w:eastAsia="en-GB"/>
        </w:rPr>
      </w:pPr>
    </w:p>
    <w:p w14:paraId="1D6B81BB" w14:textId="6DEDFB5D" w:rsidR="009C6C38" w:rsidRDefault="009C6C38" w:rsidP="002912D7">
      <w:pPr>
        <w:rPr>
          <w:lang w:val="en-US" w:eastAsia="en-GB"/>
        </w:rPr>
      </w:pPr>
      <w:r>
        <w:rPr>
          <w:lang w:val="en-US" w:eastAsia="en-GB"/>
        </w:rPr>
        <w:t>XGBoost Regression: One of the top algorithms used for higher prediction accuracy with hyperparameters tuning.</w:t>
      </w:r>
    </w:p>
    <w:p w14:paraId="5DD112D9" w14:textId="38CCF69C" w:rsidR="009C6C38" w:rsidRDefault="009C6C38" w:rsidP="002912D7">
      <w:pPr>
        <w:rPr>
          <w:lang w:val="en-US" w:eastAsia="en-GB"/>
        </w:rPr>
      </w:pPr>
    </w:p>
    <w:p w14:paraId="2A1D881A" w14:textId="395AA4A4" w:rsidR="009C6C38" w:rsidRDefault="009C6C38" w:rsidP="002912D7">
      <w:pPr>
        <w:rPr>
          <w:lang w:val="en-US" w:eastAsia="en-GB"/>
        </w:rPr>
      </w:pPr>
      <w:r>
        <w:rPr>
          <w:lang w:val="en-US" w:eastAsia="en-GB"/>
        </w:rPr>
        <w:t>Deep Neural Network: The most complex of all and longest training time for accuracy.</w:t>
      </w:r>
      <w:r w:rsidR="0005187B">
        <w:rPr>
          <w:lang w:val="en-US" w:eastAsia="en-GB"/>
        </w:rPr>
        <w:t xml:space="preserve"> </w:t>
      </w:r>
      <w:proofErr w:type="spellStart"/>
      <w:r w:rsidR="0005187B">
        <w:rPr>
          <w:lang w:val="en-US" w:eastAsia="en-GB"/>
        </w:rPr>
        <w:t>Keras</w:t>
      </w:r>
      <w:proofErr w:type="spellEnd"/>
      <w:r w:rsidR="0005187B">
        <w:rPr>
          <w:lang w:val="en-US" w:eastAsia="en-GB"/>
        </w:rPr>
        <w:t xml:space="preserve"> framework is used for easy Sequential modeling</w:t>
      </w:r>
      <w:r w:rsidR="00A535B3">
        <w:rPr>
          <w:lang w:val="en-US" w:eastAsia="en-GB"/>
        </w:rPr>
        <w:t>.</w:t>
      </w:r>
    </w:p>
    <w:p w14:paraId="656B0157" w14:textId="551F57AC" w:rsidR="00EA3364" w:rsidRDefault="00EA3364" w:rsidP="002912D7">
      <w:pPr>
        <w:rPr>
          <w:lang w:val="en-US" w:eastAsia="en-GB"/>
        </w:rPr>
      </w:pPr>
    </w:p>
    <w:p w14:paraId="2E733EFF" w14:textId="6F6535D6" w:rsidR="00EA3364" w:rsidRDefault="00EA3364" w:rsidP="002912D7">
      <w:pPr>
        <w:rPr>
          <w:lang w:val="en-US" w:eastAsia="en-GB"/>
        </w:rPr>
      </w:pPr>
      <w:r w:rsidRPr="00EA3364">
        <w:rPr>
          <w:lang w:val="en-US" w:eastAsia="en-GB"/>
        </w:rPr>
        <w:lastRenderedPageBreak/>
        <w:t>The root-mean-square error (RMSE) is a used measure of the differences between values (sample or population values) predicted by a model or an estimator and the values observed.</w:t>
      </w:r>
    </w:p>
    <w:p w14:paraId="3829304A" w14:textId="77777777" w:rsidR="00881183" w:rsidRDefault="00881183" w:rsidP="002912D7">
      <w:pPr>
        <w:rPr>
          <w:lang w:val="en-US" w:eastAsia="en-GB"/>
        </w:rPr>
      </w:pPr>
    </w:p>
    <w:p w14:paraId="42C702D4" w14:textId="77777777" w:rsidR="00CF2DCB" w:rsidRPr="00557D0C" w:rsidRDefault="00CF2DCB" w:rsidP="002912D7">
      <w:pPr>
        <w:rPr>
          <w:lang w:val="en-US" w:eastAsia="en-GB"/>
        </w:rPr>
      </w:pPr>
    </w:p>
    <w:p w14:paraId="35CEA84B" w14:textId="3CDC2E74" w:rsidR="005170A3" w:rsidRDefault="00993C6F" w:rsidP="00993C6F">
      <w:pPr>
        <w:pStyle w:val="Heading2"/>
        <w:rPr>
          <w:lang w:val="en-US" w:eastAsia="en-GB"/>
        </w:rPr>
      </w:pPr>
      <w:bookmarkStart w:id="8" w:name="_Toc521456017"/>
      <w:r w:rsidRPr="00993C6F">
        <w:rPr>
          <w:lang w:val="en-US" w:eastAsia="en-GB"/>
        </w:rPr>
        <w:t>Applications / Data Products</w:t>
      </w:r>
      <w:bookmarkEnd w:id="8"/>
    </w:p>
    <w:p w14:paraId="3E220EB9" w14:textId="77777777" w:rsidR="00A82C62" w:rsidRDefault="00A82C62" w:rsidP="00A82C62">
      <w:pPr>
        <w:rPr>
          <w:lang w:val="en-US" w:eastAsia="en-GB"/>
        </w:rPr>
      </w:pPr>
    </w:p>
    <w:p w14:paraId="5CB6EE48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0E026CE" w14:textId="605D764A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7C8FCF2C" w14:textId="340BB71B" w:rsidR="0043031F" w:rsidRDefault="0043031F" w:rsidP="00A82C62">
      <w:pPr>
        <w:rPr>
          <w:lang w:val="en-US" w:eastAsia="en-GB"/>
        </w:rPr>
      </w:pPr>
    </w:p>
    <w:p w14:paraId="407C64D8" w14:textId="0736681D" w:rsidR="0043031F" w:rsidRDefault="0043031F" w:rsidP="00A82C62">
      <w:pPr>
        <w:rPr>
          <w:lang w:val="en-US" w:eastAsia="en-GB"/>
        </w:rPr>
      </w:pPr>
      <w:r>
        <w:rPr>
          <w:lang w:val="en-US" w:eastAsia="en-GB"/>
        </w:rPr>
        <w:t>Predict estimated death cases per day.</w:t>
      </w:r>
    </w:p>
    <w:p w14:paraId="623DA731" w14:textId="77777777" w:rsidR="00A82C62" w:rsidRPr="005A35B1" w:rsidRDefault="00A82C62" w:rsidP="00A82C62">
      <w:pPr>
        <w:rPr>
          <w:lang w:val="en-US" w:eastAsia="en-GB"/>
        </w:rPr>
      </w:pPr>
    </w:p>
    <w:p w14:paraId="7243F477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34066820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3B9BA287" w14:textId="4D44D5F5" w:rsidR="00A82C62" w:rsidRDefault="00A82C62" w:rsidP="00A82C62">
      <w:pPr>
        <w:rPr>
          <w:lang w:val="en-US" w:eastAsia="en-GB"/>
        </w:rPr>
      </w:pPr>
    </w:p>
    <w:p w14:paraId="64D10566" w14:textId="42FC71EA" w:rsidR="0043031F" w:rsidRPr="00A82C62" w:rsidRDefault="0043031F" w:rsidP="00A82C62">
      <w:pPr>
        <w:rPr>
          <w:lang w:val="en-US" w:eastAsia="en-GB"/>
        </w:rPr>
      </w:pPr>
      <w:r>
        <w:rPr>
          <w:lang w:val="en-US" w:eastAsia="en-GB"/>
        </w:rPr>
        <w:t xml:space="preserve">To find out Covid19 death rate over a long time period and in cyclical waves. </w:t>
      </w:r>
    </w:p>
    <w:p w14:paraId="19FE9719" w14:textId="77777777" w:rsidR="00320264" w:rsidRPr="005A35B1" w:rsidRDefault="00320264" w:rsidP="00320264">
      <w:pPr>
        <w:ind w:left="360"/>
        <w:rPr>
          <w:lang w:val="en-US" w:eastAsia="en-GB"/>
        </w:rPr>
      </w:pPr>
    </w:p>
    <w:p w14:paraId="455C754A" w14:textId="7B6BF11B" w:rsidR="00CC79F0" w:rsidRDefault="00DC4DEF" w:rsidP="00CC79F0">
      <w:pPr>
        <w:pStyle w:val="Heading2"/>
        <w:rPr>
          <w:lang w:val="en-US" w:eastAsia="en-GB"/>
        </w:rPr>
      </w:pPr>
      <w:bookmarkStart w:id="9" w:name="_Toc521456020"/>
      <w:r w:rsidRPr="005A35B1">
        <w:rPr>
          <w:lang w:val="en-US" w:eastAsia="en-GB"/>
        </w:rPr>
        <w:t>Security, Information Governance and Systems Management</w:t>
      </w:r>
      <w:bookmarkEnd w:id="9"/>
    </w:p>
    <w:p w14:paraId="74D566DE" w14:textId="77777777" w:rsidR="00A82C62" w:rsidRDefault="00A82C62" w:rsidP="00A82C62">
      <w:pPr>
        <w:rPr>
          <w:lang w:val="en-US" w:eastAsia="en-GB"/>
        </w:rPr>
      </w:pPr>
    </w:p>
    <w:p w14:paraId="39CCF414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6BC84D3" w14:textId="4DDC0FD3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0E57F828" w14:textId="5FD7DC96" w:rsidR="009D4F4B" w:rsidRDefault="009D4F4B" w:rsidP="00A82C62">
      <w:pPr>
        <w:rPr>
          <w:lang w:val="en-US" w:eastAsia="en-GB"/>
        </w:rPr>
      </w:pPr>
    </w:p>
    <w:p w14:paraId="7C1A3753" w14:textId="77777777" w:rsidR="009D4F4B" w:rsidRDefault="009D4F4B" w:rsidP="009D4F4B">
      <w:pPr>
        <w:rPr>
          <w:lang w:val="en-US" w:eastAsia="en-GB"/>
        </w:rPr>
      </w:pPr>
      <w:r>
        <w:rPr>
          <w:lang w:val="en-US" w:eastAsia="en-GB"/>
        </w:rPr>
        <w:t>Not applicable.</w:t>
      </w:r>
    </w:p>
    <w:p w14:paraId="77366053" w14:textId="77777777" w:rsidR="009D4F4B" w:rsidRDefault="009D4F4B" w:rsidP="00A82C62">
      <w:pPr>
        <w:rPr>
          <w:lang w:val="en-US" w:eastAsia="en-GB"/>
        </w:rPr>
      </w:pPr>
    </w:p>
    <w:p w14:paraId="0940592A" w14:textId="77777777" w:rsidR="00A82C62" w:rsidRPr="005A35B1" w:rsidRDefault="00A82C62" w:rsidP="00A82C62">
      <w:pPr>
        <w:rPr>
          <w:lang w:val="en-US" w:eastAsia="en-GB"/>
        </w:rPr>
      </w:pPr>
    </w:p>
    <w:p w14:paraId="04A950D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6E8E0A03" w14:textId="14C97001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0EDA8BCA" w14:textId="71318B6A" w:rsidR="009D4F4B" w:rsidRDefault="009D4F4B" w:rsidP="00A82C62">
      <w:pPr>
        <w:rPr>
          <w:lang w:val="en-US" w:eastAsia="en-GB"/>
        </w:rPr>
      </w:pPr>
    </w:p>
    <w:p w14:paraId="39D84B49" w14:textId="1A3CCCAD" w:rsidR="00A82C62" w:rsidRPr="00A82C62" w:rsidRDefault="009D4F4B" w:rsidP="00A82C62">
      <w:pPr>
        <w:rPr>
          <w:lang w:val="en-US" w:eastAsia="en-GB"/>
        </w:rPr>
      </w:pPr>
      <w:r>
        <w:rPr>
          <w:lang w:val="en-US" w:eastAsia="en-GB"/>
        </w:rPr>
        <w:t>Not applicable.</w:t>
      </w:r>
    </w:p>
    <w:p w14:paraId="74982298" w14:textId="4165521E" w:rsidR="00DC4DEF" w:rsidRPr="00993C6F" w:rsidRDefault="00DC4DEF" w:rsidP="00CC79F0">
      <w:pPr>
        <w:rPr>
          <w:lang w:val="en-US" w:eastAsia="en-GB"/>
        </w:rPr>
      </w:pPr>
    </w:p>
    <w:p w14:paraId="62190751" w14:textId="6AF2E5D6" w:rsidR="00373AAB" w:rsidRPr="005A35B1" w:rsidRDefault="00373AAB" w:rsidP="00301B8B">
      <w:pPr>
        <w:rPr>
          <w:lang w:val="en-US"/>
        </w:rPr>
      </w:pPr>
    </w:p>
    <w:sectPr w:rsidR="00373AAB" w:rsidRPr="005A35B1" w:rsidSect="008B48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8D453" w14:textId="77777777" w:rsidR="007F1489" w:rsidRDefault="007F1489" w:rsidP="002D1633">
      <w:r>
        <w:separator/>
      </w:r>
    </w:p>
  </w:endnote>
  <w:endnote w:type="continuationSeparator" w:id="0">
    <w:p w14:paraId="2037C357" w14:textId="77777777" w:rsidR="007F1489" w:rsidRDefault="007F1489" w:rsidP="002D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2DBA5" w14:textId="77777777" w:rsidR="007F1489" w:rsidRDefault="007F1489" w:rsidP="002D1633">
      <w:r>
        <w:separator/>
      </w:r>
    </w:p>
  </w:footnote>
  <w:footnote w:type="continuationSeparator" w:id="0">
    <w:p w14:paraId="31211716" w14:textId="77777777" w:rsidR="007F1489" w:rsidRDefault="007F1489" w:rsidP="002D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321FC"/>
    <w:multiLevelType w:val="hybridMultilevel"/>
    <w:tmpl w:val="0122C3CA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A499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94" w:hanging="576"/>
      </w:pPr>
    </w:lvl>
    <w:lvl w:ilvl="2">
      <w:start w:val="1"/>
      <w:numFmt w:val="decimal"/>
      <w:pStyle w:val="Heading3"/>
      <w:lvlText w:val="%1.%2.%3"/>
      <w:lvlJc w:val="left"/>
      <w:pPr>
        <w:ind w:left="3414" w:hanging="720"/>
      </w:pPr>
    </w:lvl>
    <w:lvl w:ilvl="3">
      <w:start w:val="1"/>
      <w:numFmt w:val="decimal"/>
      <w:pStyle w:val="Heading4"/>
      <w:lvlText w:val="%1.%2.%3.%4"/>
      <w:lvlJc w:val="left"/>
      <w:pPr>
        <w:ind w:left="3558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72389B"/>
    <w:multiLevelType w:val="hybridMultilevel"/>
    <w:tmpl w:val="41BE67B2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8F3"/>
    <w:multiLevelType w:val="hybridMultilevel"/>
    <w:tmpl w:val="EE74954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D4F425B"/>
    <w:multiLevelType w:val="hybridMultilevel"/>
    <w:tmpl w:val="D3EA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90A12"/>
    <w:multiLevelType w:val="hybridMultilevel"/>
    <w:tmpl w:val="21FE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D5505"/>
    <w:multiLevelType w:val="hybridMultilevel"/>
    <w:tmpl w:val="DD7E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179BC"/>
    <w:multiLevelType w:val="hybridMultilevel"/>
    <w:tmpl w:val="34B8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833C5"/>
    <w:multiLevelType w:val="hybridMultilevel"/>
    <w:tmpl w:val="79D2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55C3E"/>
    <w:multiLevelType w:val="hybridMultilevel"/>
    <w:tmpl w:val="1FB838E6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6AA"/>
    <w:rsid w:val="00003D1E"/>
    <w:rsid w:val="00005459"/>
    <w:rsid w:val="00013DA0"/>
    <w:rsid w:val="0002207F"/>
    <w:rsid w:val="000230ED"/>
    <w:rsid w:val="00023D17"/>
    <w:rsid w:val="00051665"/>
    <w:rsid w:val="0005187B"/>
    <w:rsid w:val="00052431"/>
    <w:rsid w:val="000537D9"/>
    <w:rsid w:val="0005487F"/>
    <w:rsid w:val="00063DB3"/>
    <w:rsid w:val="00067629"/>
    <w:rsid w:val="00074124"/>
    <w:rsid w:val="00074B93"/>
    <w:rsid w:val="0007717F"/>
    <w:rsid w:val="00077B96"/>
    <w:rsid w:val="000970D2"/>
    <w:rsid w:val="000978E9"/>
    <w:rsid w:val="000A5DD0"/>
    <w:rsid w:val="000B2F7D"/>
    <w:rsid w:val="000B37A9"/>
    <w:rsid w:val="000C308A"/>
    <w:rsid w:val="000D14F2"/>
    <w:rsid w:val="000D4E4A"/>
    <w:rsid w:val="000E1C99"/>
    <w:rsid w:val="00102244"/>
    <w:rsid w:val="001062D4"/>
    <w:rsid w:val="001121B7"/>
    <w:rsid w:val="00112BC1"/>
    <w:rsid w:val="001163F4"/>
    <w:rsid w:val="001302F2"/>
    <w:rsid w:val="0013217B"/>
    <w:rsid w:val="00133108"/>
    <w:rsid w:val="001351C2"/>
    <w:rsid w:val="001433B8"/>
    <w:rsid w:val="00143B61"/>
    <w:rsid w:val="001511D9"/>
    <w:rsid w:val="00152EB3"/>
    <w:rsid w:val="00154300"/>
    <w:rsid w:val="00154F26"/>
    <w:rsid w:val="001601C7"/>
    <w:rsid w:val="00160F47"/>
    <w:rsid w:val="00166BBF"/>
    <w:rsid w:val="00167969"/>
    <w:rsid w:val="001700EB"/>
    <w:rsid w:val="001710B2"/>
    <w:rsid w:val="00173161"/>
    <w:rsid w:val="00173E1C"/>
    <w:rsid w:val="001749D2"/>
    <w:rsid w:val="00176C64"/>
    <w:rsid w:val="00180264"/>
    <w:rsid w:val="0018038F"/>
    <w:rsid w:val="00183839"/>
    <w:rsid w:val="00183CCD"/>
    <w:rsid w:val="001916B8"/>
    <w:rsid w:val="00191DEF"/>
    <w:rsid w:val="001A46E1"/>
    <w:rsid w:val="001A4E02"/>
    <w:rsid w:val="001B38C8"/>
    <w:rsid w:val="001B4C76"/>
    <w:rsid w:val="001C358D"/>
    <w:rsid w:val="001C7713"/>
    <w:rsid w:val="001D085D"/>
    <w:rsid w:val="001F61B8"/>
    <w:rsid w:val="00205DB0"/>
    <w:rsid w:val="00206DDC"/>
    <w:rsid w:val="002119CF"/>
    <w:rsid w:val="00212970"/>
    <w:rsid w:val="002331E0"/>
    <w:rsid w:val="00241398"/>
    <w:rsid w:val="00244812"/>
    <w:rsid w:val="00261DC2"/>
    <w:rsid w:val="00265897"/>
    <w:rsid w:val="00270874"/>
    <w:rsid w:val="0027514E"/>
    <w:rsid w:val="00275482"/>
    <w:rsid w:val="00276841"/>
    <w:rsid w:val="00284439"/>
    <w:rsid w:val="00285B6D"/>
    <w:rsid w:val="0028688A"/>
    <w:rsid w:val="002912D7"/>
    <w:rsid w:val="002A0235"/>
    <w:rsid w:val="002A31E2"/>
    <w:rsid w:val="002A45FE"/>
    <w:rsid w:val="002A6787"/>
    <w:rsid w:val="002D1633"/>
    <w:rsid w:val="002D1986"/>
    <w:rsid w:val="002F07F0"/>
    <w:rsid w:val="002F30E4"/>
    <w:rsid w:val="002F5745"/>
    <w:rsid w:val="00301B8B"/>
    <w:rsid w:val="00315892"/>
    <w:rsid w:val="00320264"/>
    <w:rsid w:val="003219B5"/>
    <w:rsid w:val="0032207C"/>
    <w:rsid w:val="0032415F"/>
    <w:rsid w:val="00325175"/>
    <w:rsid w:val="0033623D"/>
    <w:rsid w:val="003367E1"/>
    <w:rsid w:val="00354EB5"/>
    <w:rsid w:val="00356F6C"/>
    <w:rsid w:val="00373AAB"/>
    <w:rsid w:val="00394040"/>
    <w:rsid w:val="003C0086"/>
    <w:rsid w:val="003C2F58"/>
    <w:rsid w:val="003D3B48"/>
    <w:rsid w:val="003D573B"/>
    <w:rsid w:val="003E05B5"/>
    <w:rsid w:val="003E5C31"/>
    <w:rsid w:val="003F1740"/>
    <w:rsid w:val="003F2501"/>
    <w:rsid w:val="003F497D"/>
    <w:rsid w:val="00411C08"/>
    <w:rsid w:val="00414781"/>
    <w:rsid w:val="00417AD7"/>
    <w:rsid w:val="004224A2"/>
    <w:rsid w:val="0043031F"/>
    <w:rsid w:val="00464E05"/>
    <w:rsid w:val="00466428"/>
    <w:rsid w:val="004677CD"/>
    <w:rsid w:val="00475E3D"/>
    <w:rsid w:val="004837D2"/>
    <w:rsid w:val="00486F94"/>
    <w:rsid w:val="00487C22"/>
    <w:rsid w:val="004918F1"/>
    <w:rsid w:val="00493910"/>
    <w:rsid w:val="0049567C"/>
    <w:rsid w:val="00495C4E"/>
    <w:rsid w:val="004A19E1"/>
    <w:rsid w:val="004A5A2C"/>
    <w:rsid w:val="004C19CB"/>
    <w:rsid w:val="004D096A"/>
    <w:rsid w:val="004D2BD7"/>
    <w:rsid w:val="004F44AF"/>
    <w:rsid w:val="004F4E5C"/>
    <w:rsid w:val="004F52EB"/>
    <w:rsid w:val="004F6ACE"/>
    <w:rsid w:val="004F7142"/>
    <w:rsid w:val="005068C9"/>
    <w:rsid w:val="005136AC"/>
    <w:rsid w:val="005170A3"/>
    <w:rsid w:val="0052058B"/>
    <w:rsid w:val="00525FA7"/>
    <w:rsid w:val="00527B84"/>
    <w:rsid w:val="00534916"/>
    <w:rsid w:val="005447E9"/>
    <w:rsid w:val="005525C2"/>
    <w:rsid w:val="00557D0C"/>
    <w:rsid w:val="005716A8"/>
    <w:rsid w:val="00573D79"/>
    <w:rsid w:val="005806AA"/>
    <w:rsid w:val="00594C1A"/>
    <w:rsid w:val="005A04BC"/>
    <w:rsid w:val="005A35B1"/>
    <w:rsid w:val="005A3DA0"/>
    <w:rsid w:val="005A7B2D"/>
    <w:rsid w:val="005B03C7"/>
    <w:rsid w:val="005B1487"/>
    <w:rsid w:val="005C0704"/>
    <w:rsid w:val="005D537A"/>
    <w:rsid w:val="005D70FF"/>
    <w:rsid w:val="005D7855"/>
    <w:rsid w:val="005E312B"/>
    <w:rsid w:val="005E702B"/>
    <w:rsid w:val="005F1DFC"/>
    <w:rsid w:val="00600EC4"/>
    <w:rsid w:val="00605365"/>
    <w:rsid w:val="006122D1"/>
    <w:rsid w:val="0062159E"/>
    <w:rsid w:val="00622071"/>
    <w:rsid w:val="006223B9"/>
    <w:rsid w:val="006313F1"/>
    <w:rsid w:val="00635969"/>
    <w:rsid w:val="00635996"/>
    <w:rsid w:val="006359F0"/>
    <w:rsid w:val="00644928"/>
    <w:rsid w:val="00652BE4"/>
    <w:rsid w:val="00661D75"/>
    <w:rsid w:val="0066366F"/>
    <w:rsid w:val="00665148"/>
    <w:rsid w:val="00665A74"/>
    <w:rsid w:val="00666D25"/>
    <w:rsid w:val="006807EF"/>
    <w:rsid w:val="006832C5"/>
    <w:rsid w:val="00687121"/>
    <w:rsid w:val="006954FE"/>
    <w:rsid w:val="006A1CB2"/>
    <w:rsid w:val="006A3A09"/>
    <w:rsid w:val="006B0A6A"/>
    <w:rsid w:val="006B7140"/>
    <w:rsid w:val="006B7CEF"/>
    <w:rsid w:val="006C04A7"/>
    <w:rsid w:val="006D1A4E"/>
    <w:rsid w:val="006D7C6E"/>
    <w:rsid w:val="007000B2"/>
    <w:rsid w:val="00706076"/>
    <w:rsid w:val="00706744"/>
    <w:rsid w:val="007110B4"/>
    <w:rsid w:val="00726748"/>
    <w:rsid w:val="00745F3F"/>
    <w:rsid w:val="00755934"/>
    <w:rsid w:val="007575B9"/>
    <w:rsid w:val="007641E3"/>
    <w:rsid w:val="00772C26"/>
    <w:rsid w:val="00774019"/>
    <w:rsid w:val="0077646E"/>
    <w:rsid w:val="00781958"/>
    <w:rsid w:val="0078406B"/>
    <w:rsid w:val="00784565"/>
    <w:rsid w:val="00784AE8"/>
    <w:rsid w:val="00785C63"/>
    <w:rsid w:val="00787528"/>
    <w:rsid w:val="007A2C2D"/>
    <w:rsid w:val="007A363F"/>
    <w:rsid w:val="007A43E2"/>
    <w:rsid w:val="007A4B00"/>
    <w:rsid w:val="007A6B08"/>
    <w:rsid w:val="007B5440"/>
    <w:rsid w:val="007B67DF"/>
    <w:rsid w:val="007D20FA"/>
    <w:rsid w:val="007D23A6"/>
    <w:rsid w:val="007E0716"/>
    <w:rsid w:val="007E0FAF"/>
    <w:rsid w:val="007E457E"/>
    <w:rsid w:val="007F1489"/>
    <w:rsid w:val="008002EB"/>
    <w:rsid w:val="00806453"/>
    <w:rsid w:val="0081407C"/>
    <w:rsid w:val="008143DA"/>
    <w:rsid w:val="00814FB1"/>
    <w:rsid w:val="00815699"/>
    <w:rsid w:val="00825047"/>
    <w:rsid w:val="00826E05"/>
    <w:rsid w:val="00830CE8"/>
    <w:rsid w:val="00830EDA"/>
    <w:rsid w:val="00836FBF"/>
    <w:rsid w:val="00840602"/>
    <w:rsid w:val="00843FE6"/>
    <w:rsid w:val="00844BBC"/>
    <w:rsid w:val="00855B70"/>
    <w:rsid w:val="00857F56"/>
    <w:rsid w:val="00864F67"/>
    <w:rsid w:val="0086775A"/>
    <w:rsid w:val="00873F09"/>
    <w:rsid w:val="00874DA4"/>
    <w:rsid w:val="00877EAD"/>
    <w:rsid w:val="00881183"/>
    <w:rsid w:val="008A5733"/>
    <w:rsid w:val="008B2CF5"/>
    <w:rsid w:val="008B481E"/>
    <w:rsid w:val="008B5987"/>
    <w:rsid w:val="008B7CC9"/>
    <w:rsid w:val="008C2AF8"/>
    <w:rsid w:val="008C5295"/>
    <w:rsid w:val="008D46F4"/>
    <w:rsid w:val="008D488B"/>
    <w:rsid w:val="008E0401"/>
    <w:rsid w:val="008E411A"/>
    <w:rsid w:val="009001DB"/>
    <w:rsid w:val="0090554A"/>
    <w:rsid w:val="00906D26"/>
    <w:rsid w:val="00912CA8"/>
    <w:rsid w:val="0092388A"/>
    <w:rsid w:val="00923916"/>
    <w:rsid w:val="00927541"/>
    <w:rsid w:val="0094356A"/>
    <w:rsid w:val="0094682F"/>
    <w:rsid w:val="00955EDF"/>
    <w:rsid w:val="00962D17"/>
    <w:rsid w:val="00970619"/>
    <w:rsid w:val="00970F4B"/>
    <w:rsid w:val="0097247C"/>
    <w:rsid w:val="0099137C"/>
    <w:rsid w:val="00993591"/>
    <w:rsid w:val="00993C6F"/>
    <w:rsid w:val="009953C0"/>
    <w:rsid w:val="00995C90"/>
    <w:rsid w:val="00996C52"/>
    <w:rsid w:val="009A5563"/>
    <w:rsid w:val="009B1375"/>
    <w:rsid w:val="009B1D72"/>
    <w:rsid w:val="009B2FB4"/>
    <w:rsid w:val="009B4AC5"/>
    <w:rsid w:val="009C0CAD"/>
    <w:rsid w:val="009C1D33"/>
    <w:rsid w:val="009C5FB9"/>
    <w:rsid w:val="009C6C38"/>
    <w:rsid w:val="009D0A48"/>
    <w:rsid w:val="009D4F4B"/>
    <w:rsid w:val="009E5271"/>
    <w:rsid w:val="009F4869"/>
    <w:rsid w:val="00A001F9"/>
    <w:rsid w:val="00A0072A"/>
    <w:rsid w:val="00A04964"/>
    <w:rsid w:val="00A077A8"/>
    <w:rsid w:val="00A11BFE"/>
    <w:rsid w:val="00A17A41"/>
    <w:rsid w:val="00A225C3"/>
    <w:rsid w:val="00A2456C"/>
    <w:rsid w:val="00A25DA3"/>
    <w:rsid w:val="00A37207"/>
    <w:rsid w:val="00A40163"/>
    <w:rsid w:val="00A46CC2"/>
    <w:rsid w:val="00A535B3"/>
    <w:rsid w:val="00A6571C"/>
    <w:rsid w:val="00A663E8"/>
    <w:rsid w:val="00A75A90"/>
    <w:rsid w:val="00A81E5A"/>
    <w:rsid w:val="00A82C62"/>
    <w:rsid w:val="00A90B06"/>
    <w:rsid w:val="00A92469"/>
    <w:rsid w:val="00A93FED"/>
    <w:rsid w:val="00A962BC"/>
    <w:rsid w:val="00A96901"/>
    <w:rsid w:val="00AA514F"/>
    <w:rsid w:val="00AB2BB9"/>
    <w:rsid w:val="00AC5710"/>
    <w:rsid w:val="00AD62C4"/>
    <w:rsid w:val="00AD6A64"/>
    <w:rsid w:val="00B00481"/>
    <w:rsid w:val="00B02A47"/>
    <w:rsid w:val="00B03F6D"/>
    <w:rsid w:val="00B05142"/>
    <w:rsid w:val="00B161EC"/>
    <w:rsid w:val="00B174EA"/>
    <w:rsid w:val="00B21333"/>
    <w:rsid w:val="00B22999"/>
    <w:rsid w:val="00B2386A"/>
    <w:rsid w:val="00B26E8B"/>
    <w:rsid w:val="00B36546"/>
    <w:rsid w:val="00B4122E"/>
    <w:rsid w:val="00B4208F"/>
    <w:rsid w:val="00B45EC3"/>
    <w:rsid w:val="00B50AB7"/>
    <w:rsid w:val="00B52505"/>
    <w:rsid w:val="00B52E22"/>
    <w:rsid w:val="00B53E71"/>
    <w:rsid w:val="00B53E91"/>
    <w:rsid w:val="00B5673F"/>
    <w:rsid w:val="00B62C8B"/>
    <w:rsid w:val="00B76749"/>
    <w:rsid w:val="00B86C58"/>
    <w:rsid w:val="00B92ED1"/>
    <w:rsid w:val="00BA41C8"/>
    <w:rsid w:val="00BA4368"/>
    <w:rsid w:val="00BB0BBC"/>
    <w:rsid w:val="00BB105B"/>
    <w:rsid w:val="00BC7F5E"/>
    <w:rsid w:val="00BD35FE"/>
    <w:rsid w:val="00BD3EA1"/>
    <w:rsid w:val="00BF5BF0"/>
    <w:rsid w:val="00BF6A87"/>
    <w:rsid w:val="00BF7470"/>
    <w:rsid w:val="00BF789B"/>
    <w:rsid w:val="00BF7D1A"/>
    <w:rsid w:val="00BF7FBF"/>
    <w:rsid w:val="00C05593"/>
    <w:rsid w:val="00C10262"/>
    <w:rsid w:val="00C137F8"/>
    <w:rsid w:val="00C15FAF"/>
    <w:rsid w:val="00C26DDA"/>
    <w:rsid w:val="00C31B11"/>
    <w:rsid w:val="00C32584"/>
    <w:rsid w:val="00C4232D"/>
    <w:rsid w:val="00C44F36"/>
    <w:rsid w:val="00C535A6"/>
    <w:rsid w:val="00C77223"/>
    <w:rsid w:val="00C77B8A"/>
    <w:rsid w:val="00C8374C"/>
    <w:rsid w:val="00C96DC4"/>
    <w:rsid w:val="00CA28AA"/>
    <w:rsid w:val="00CB2E8A"/>
    <w:rsid w:val="00CB2F4B"/>
    <w:rsid w:val="00CB4D96"/>
    <w:rsid w:val="00CC1400"/>
    <w:rsid w:val="00CC24A7"/>
    <w:rsid w:val="00CC5CE2"/>
    <w:rsid w:val="00CC79F0"/>
    <w:rsid w:val="00CD74F4"/>
    <w:rsid w:val="00CE3BBB"/>
    <w:rsid w:val="00CF2DCB"/>
    <w:rsid w:val="00D04273"/>
    <w:rsid w:val="00D07501"/>
    <w:rsid w:val="00D23A4F"/>
    <w:rsid w:val="00D30FC1"/>
    <w:rsid w:val="00D36B8B"/>
    <w:rsid w:val="00D43181"/>
    <w:rsid w:val="00D50DE5"/>
    <w:rsid w:val="00D53F44"/>
    <w:rsid w:val="00D54B9A"/>
    <w:rsid w:val="00D56913"/>
    <w:rsid w:val="00D61535"/>
    <w:rsid w:val="00D64262"/>
    <w:rsid w:val="00D73771"/>
    <w:rsid w:val="00D83457"/>
    <w:rsid w:val="00D861A1"/>
    <w:rsid w:val="00D92F58"/>
    <w:rsid w:val="00D9791A"/>
    <w:rsid w:val="00DA1F04"/>
    <w:rsid w:val="00DA26A6"/>
    <w:rsid w:val="00DC4DEF"/>
    <w:rsid w:val="00DE06DC"/>
    <w:rsid w:val="00DF261A"/>
    <w:rsid w:val="00E207B0"/>
    <w:rsid w:val="00E2141F"/>
    <w:rsid w:val="00E4634D"/>
    <w:rsid w:val="00E516D2"/>
    <w:rsid w:val="00E52D43"/>
    <w:rsid w:val="00E530F1"/>
    <w:rsid w:val="00E56094"/>
    <w:rsid w:val="00E570BB"/>
    <w:rsid w:val="00E62475"/>
    <w:rsid w:val="00E64415"/>
    <w:rsid w:val="00E64804"/>
    <w:rsid w:val="00E758D8"/>
    <w:rsid w:val="00E75B44"/>
    <w:rsid w:val="00E84593"/>
    <w:rsid w:val="00E84CE7"/>
    <w:rsid w:val="00E95476"/>
    <w:rsid w:val="00E955F6"/>
    <w:rsid w:val="00EA3364"/>
    <w:rsid w:val="00EA53B7"/>
    <w:rsid w:val="00EB3632"/>
    <w:rsid w:val="00EC228A"/>
    <w:rsid w:val="00EC76A8"/>
    <w:rsid w:val="00ED0021"/>
    <w:rsid w:val="00ED58B3"/>
    <w:rsid w:val="00EE18B4"/>
    <w:rsid w:val="00EE2206"/>
    <w:rsid w:val="00EE3772"/>
    <w:rsid w:val="00EE3BC4"/>
    <w:rsid w:val="00EE4151"/>
    <w:rsid w:val="00EE502B"/>
    <w:rsid w:val="00EE6E5D"/>
    <w:rsid w:val="00EF00E1"/>
    <w:rsid w:val="00EF10C6"/>
    <w:rsid w:val="00EF2CA3"/>
    <w:rsid w:val="00EF6D76"/>
    <w:rsid w:val="00F000EF"/>
    <w:rsid w:val="00F038B7"/>
    <w:rsid w:val="00F04EEB"/>
    <w:rsid w:val="00F05F4B"/>
    <w:rsid w:val="00F25F1F"/>
    <w:rsid w:val="00F30B76"/>
    <w:rsid w:val="00F463B7"/>
    <w:rsid w:val="00F52662"/>
    <w:rsid w:val="00F5458C"/>
    <w:rsid w:val="00F600A8"/>
    <w:rsid w:val="00F6766C"/>
    <w:rsid w:val="00F71206"/>
    <w:rsid w:val="00F722F6"/>
    <w:rsid w:val="00F77443"/>
    <w:rsid w:val="00F81BF8"/>
    <w:rsid w:val="00F821E7"/>
    <w:rsid w:val="00F91AB0"/>
    <w:rsid w:val="00F95B3C"/>
    <w:rsid w:val="00FA1809"/>
    <w:rsid w:val="00FA19B0"/>
    <w:rsid w:val="00FA24EE"/>
    <w:rsid w:val="00FA5F54"/>
    <w:rsid w:val="00FA66DC"/>
    <w:rsid w:val="00FB0D37"/>
    <w:rsid w:val="00FC439D"/>
    <w:rsid w:val="00FC7D0E"/>
    <w:rsid w:val="00FC7FE4"/>
    <w:rsid w:val="00FD2146"/>
    <w:rsid w:val="00FD2F3D"/>
    <w:rsid w:val="00FD458E"/>
    <w:rsid w:val="00FD56BD"/>
    <w:rsid w:val="00FE1A97"/>
    <w:rsid w:val="00FE4794"/>
    <w:rsid w:val="00FE7C67"/>
    <w:rsid w:val="00FF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80D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B8B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B8B"/>
    <w:pPr>
      <w:keepNext/>
      <w:keepLines/>
      <w:numPr>
        <w:ilvl w:val="1"/>
        <w:numId w:val="2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E1C"/>
    <w:pPr>
      <w:keepNext/>
      <w:keepLines/>
      <w:numPr>
        <w:ilvl w:val="2"/>
        <w:numId w:val="2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B93"/>
    <w:pPr>
      <w:keepNext/>
      <w:keepLines/>
      <w:numPr>
        <w:ilvl w:val="3"/>
        <w:numId w:val="2"/>
      </w:numPr>
      <w:spacing w:before="4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18F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8F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8F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8F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8F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174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3E1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225C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74B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918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8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8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8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8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B02A47"/>
  </w:style>
  <w:style w:type="character" w:styleId="FollowedHyperlink">
    <w:name w:val="FollowedHyperlink"/>
    <w:basedOn w:val="DefaultParagraphFont"/>
    <w:uiPriority w:val="99"/>
    <w:semiHidden/>
    <w:unhideWhenUsed/>
    <w:rsid w:val="00EE502B"/>
    <w:rPr>
      <w:color w:val="954F72" w:themeColor="followedHyperlink"/>
      <w:u w:val="single"/>
    </w:rPr>
  </w:style>
  <w:style w:type="character" w:customStyle="1" w:styleId="runinhead">
    <w:name w:val="runinhead"/>
    <w:basedOn w:val="DefaultParagraphFont"/>
    <w:rsid w:val="001A4E02"/>
  </w:style>
  <w:style w:type="paragraph" w:styleId="Header">
    <w:name w:val="header"/>
    <w:basedOn w:val="Normal"/>
    <w:link w:val="Head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633"/>
  </w:style>
  <w:style w:type="paragraph" w:styleId="Footer">
    <w:name w:val="footer"/>
    <w:basedOn w:val="Normal"/>
    <w:link w:val="Foot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633"/>
  </w:style>
  <w:style w:type="paragraph" w:styleId="TOCHeading">
    <w:name w:val="TOC Heading"/>
    <w:basedOn w:val="Heading1"/>
    <w:next w:val="Normal"/>
    <w:uiPriority w:val="39"/>
    <w:unhideWhenUsed/>
    <w:qFormat/>
    <w:rsid w:val="002D163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1633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2D1633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D1633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BD043C-58D0-604C-9D20-0B4B97CD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Kienzler</dc:creator>
  <cp:keywords/>
  <dc:description/>
  <cp:lastModifiedBy>Dennis Lam</cp:lastModifiedBy>
  <cp:revision>30</cp:revision>
  <dcterms:created xsi:type="dcterms:W3CDTF">2018-08-08T10:29:00Z</dcterms:created>
  <dcterms:modified xsi:type="dcterms:W3CDTF">2020-11-30T02:05:00Z</dcterms:modified>
</cp:coreProperties>
</file>